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22F24" w14:textId="77777777" w:rsidR="008219D6" w:rsidRDefault="0085350A" w:rsidP="008219D6">
      <w:pPr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VOCAS </w:t>
      </w:r>
      <w:r w:rsidR="00582456" w:rsidRPr="002D0C55">
        <w:rPr>
          <w:b/>
          <w:sz w:val="28"/>
          <w:szCs w:val="32"/>
        </w:rPr>
        <w:t>Enhanced Adult Service Referral Form</w:t>
      </w:r>
    </w:p>
    <w:p w14:paraId="52874D1F" w14:textId="3A9DC67B" w:rsidR="000B230B" w:rsidRDefault="00F93775" w:rsidP="008219D6">
      <w:pPr>
        <w:spacing w:after="0" w:line="240" w:lineRule="auto"/>
        <w:jc w:val="center"/>
        <w:rPr>
          <w:b/>
          <w:szCs w:val="24"/>
        </w:rPr>
      </w:pPr>
      <w:r w:rsidRPr="002D0C55">
        <w:rPr>
          <w:b/>
          <w:szCs w:val="24"/>
        </w:rPr>
        <w:t>S</w:t>
      </w:r>
      <w:r w:rsidR="00A25744">
        <w:rPr>
          <w:b/>
          <w:szCs w:val="24"/>
        </w:rPr>
        <w:t>WAN</w:t>
      </w:r>
      <w:r w:rsidRPr="002D0C55">
        <w:rPr>
          <w:b/>
          <w:szCs w:val="24"/>
        </w:rPr>
        <w:t xml:space="preserve"> supports victims of crime</w:t>
      </w:r>
      <w:r w:rsidR="000B230B">
        <w:rPr>
          <w:b/>
          <w:szCs w:val="24"/>
        </w:rPr>
        <w:t xml:space="preserve"> and anti-social behaviour, </w:t>
      </w:r>
      <w:r w:rsidR="00553BC1" w:rsidRPr="002D0C55">
        <w:rPr>
          <w:b/>
          <w:szCs w:val="24"/>
        </w:rPr>
        <w:t>who are over 18</w:t>
      </w:r>
      <w:r w:rsidR="00582456" w:rsidRPr="002D0C55">
        <w:rPr>
          <w:b/>
          <w:szCs w:val="24"/>
        </w:rPr>
        <w:t xml:space="preserve"> and over </w:t>
      </w:r>
    </w:p>
    <w:p w14:paraId="2BA67E52" w14:textId="77777777" w:rsidR="008219D6" w:rsidRDefault="00582456" w:rsidP="008219D6">
      <w:pPr>
        <w:spacing w:after="0" w:line="240" w:lineRule="auto"/>
        <w:jc w:val="center"/>
        <w:rPr>
          <w:b/>
          <w:sz w:val="28"/>
          <w:szCs w:val="32"/>
        </w:rPr>
      </w:pPr>
      <w:r w:rsidRPr="002D0C55">
        <w:rPr>
          <w:b/>
          <w:szCs w:val="24"/>
        </w:rPr>
        <w:t>and resident in Avon and Somerset</w:t>
      </w:r>
      <w:r w:rsidR="00FA5D25">
        <w:t xml:space="preserve"> </w:t>
      </w:r>
    </w:p>
    <w:p w14:paraId="2D48E462" w14:textId="77777777" w:rsidR="008219D6" w:rsidRPr="008219D6" w:rsidRDefault="0011339E" w:rsidP="008219D6">
      <w:pPr>
        <w:spacing w:after="0" w:line="240" w:lineRule="auto"/>
        <w:jc w:val="center"/>
        <w:rPr>
          <w:b/>
          <w:sz w:val="28"/>
          <w:szCs w:val="32"/>
        </w:rPr>
      </w:pPr>
      <w:r w:rsidRPr="0011339E">
        <w:rPr>
          <w:b/>
          <w:sz w:val="28"/>
          <w:szCs w:val="32"/>
        </w:rPr>
        <w:t>Strictly Confidential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50"/>
        <w:gridCol w:w="5390"/>
      </w:tblGrid>
      <w:tr w:rsidR="00AF2642" w:rsidRPr="00832584" w14:paraId="5ABD1E28" w14:textId="77777777" w:rsidTr="000219AF">
        <w:trPr>
          <w:trHeight w:val="180"/>
        </w:trPr>
        <w:tc>
          <w:tcPr>
            <w:tcW w:w="5350" w:type="dxa"/>
          </w:tcPr>
          <w:p w14:paraId="606E6036" w14:textId="77777777" w:rsidR="00FA5D25" w:rsidRDefault="00FA5D25" w:rsidP="00CB4463">
            <w:pPr>
              <w:rPr>
                <w:sz w:val="16"/>
                <w:szCs w:val="16"/>
              </w:rPr>
            </w:pPr>
          </w:p>
          <w:p w14:paraId="056DE4F1" w14:textId="77777777" w:rsidR="00AF2642" w:rsidRDefault="00AF2642" w:rsidP="00CB4463">
            <w:pPr>
              <w:rPr>
                <w:sz w:val="24"/>
                <w:szCs w:val="24"/>
              </w:rPr>
            </w:pPr>
            <w:r w:rsidRPr="00832584">
              <w:rPr>
                <w:sz w:val="24"/>
                <w:szCs w:val="24"/>
              </w:rPr>
              <w:t>Are you asking for an advocate for yourself? Yes</w:t>
            </w:r>
            <w:r w:rsidR="002C6084">
              <w:rPr>
                <w:sz w:val="24"/>
                <w:szCs w:val="24"/>
              </w:rPr>
              <w:t xml:space="preserve"> </w:t>
            </w:r>
            <w:r w:rsidRPr="00832584">
              <w:rPr>
                <w:sz w:val="24"/>
                <w:szCs w:val="24"/>
              </w:rPr>
              <w:t>/No</w:t>
            </w:r>
          </w:p>
          <w:p w14:paraId="63F4A58D" w14:textId="77777777" w:rsidR="00FA5D25" w:rsidRPr="00FA5D25" w:rsidRDefault="00FA5D25" w:rsidP="00CB4463">
            <w:pPr>
              <w:rPr>
                <w:sz w:val="16"/>
                <w:szCs w:val="16"/>
              </w:rPr>
            </w:pPr>
          </w:p>
        </w:tc>
        <w:tc>
          <w:tcPr>
            <w:tcW w:w="5390" w:type="dxa"/>
          </w:tcPr>
          <w:p w14:paraId="3B7FEE4F" w14:textId="77777777" w:rsidR="00FA5D25" w:rsidRPr="00FA5D25" w:rsidRDefault="00FA5D25" w:rsidP="00AF2642">
            <w:pPr>
              <w:rPr>
                <w:sz w:val="16"/>
                <w:szCs w:val="16"/>
              </w:rPr>
            </w:pPr>
          </w:p>
          <w:p w14:paraId="35E62F9B" w14:textId="77777777" w:rsidR="00AF2642" w:rsidRPr="00832584" w:rsidRDefault="002D0C55" w:rsidP="00AF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how did you hear of VOCAS</w:t>
            </w:r>
            <w:r w:rsidR="00AF2642">
              <w:rPr>
                <w:sz w:val="24"/>
                <w:szCs w:val="24"/>
              </w:rPr>
              <w:t>?</w:t>
            </w:r>
          </w:p>
        </w:tc>
      </w:tr>
      <w:tr w:rsidR="000F0C82" w:rsidRPr="00832584" w14:paraId="3BDC9A71" w14:textId="77777777" w:rsidTr="000219AF">
        <w:trPr>
          <w:trHeight w:val="585"/>
        </w:trPr>
        <w:tc>
          <w:tcPr>
            <w:tcW w:w="10740" w:type="dxa"/>
            <w:gridSpan w:val="2"/>
          </w:tcPr>
          <w:p w14:paraId="243ABDFF" w14:textId="77777777" w:rsidR="00FA5D25" w:rsidRPr="00FA5D25" w:rsidRDefault="00FA5D25" w:rsidP="00CB4463">
            <w:pPr>
              <w:rPr>
                <w:sz w:val="16"/>
                <w:szCs w:val="16"/>
              </w:rPr>
            </w:pPr>
          </w:p>
          <w:p w14:paraId="7C97B4D4" w14:textId="77777777" w:rsidR="000F0C82" w:rsidRDefault="000F0C82" w:rsidP="00CB4463">
            <w:pPr>
              <w:rPr>
                <w:sz w:val="24"/>
                <w:szCs w:val="24"/>
              </w:rPr>
            </w:pPr>
            <w:r w:rsidRPr="00832584">
              <w:rPr>
                <w:sz w:val="24"/>
                <w:szCs w:val="24"/>
              </w:rPr>
              <w:t xml:space="preserve">If you are asking for an advocate for someone else, have they given their consent? </w:t>
            </w:r>
            <w:r w:rsidR="00212916">
              <w:rPr>
                <w:sz w:val="24"/>
                <w:szCs w:val="24"/>
              </w:rPr>
              <w:t xml:space="preserve">      </w:t>
            </w:r>
            <w:r w:rsidRPr="00832584">
              <w:rPr>
                <w:sz w:val="24"/>
                <w:szCs w:val="24"/>
              </w:rPr>
              <w:t>Yes</w:t>
            </w:r>
            <w:r w:rsidR="002C6084">
              <w:rPr>
                <w:sz w:val="24"/>
                <w:szCs w:val="24"/>
              </w:rPr>
              <w:t xml:space="preserve"> </w:t>
            </w:r>
            <w:r w:rsidRPr="00832584">
              <w:rPr>
                <w:sz w:val="24"/>
                <w:szCs w:val="24"/>
              </w:rPr>
              <w:t>/</w:t>
            </w:r>
            <w:r w:rsidR="002C6084">
              <w:rPr>
                <w:sz w:val="24"/>
                <w:szCs w:val="24"/>
              </w:rPr>
              <w:t xml:space="preserve"> </w:t>
            </w:r>
            <w:r w:rsidRPr="00832584">
              <w:rPr>
                <w:sz w:val="24"/>
                <w:szCs w:val="24"/>
              </w:rPr>
              <w:t>No</w:t>
            </w:r>
          </w:p>
          <w:p w14:paraId="63011702" w14:textId="77777777" w:rsidR="000F0C82" w:rsidRPr="002D0C55" w:rsidRDefault="002D0C55" w:rsidP="00CB4463">
            <w:pPr>
              <w:rPr>
                <w:b/>
                <w:sz w:val="16"/>
                <w:szCs w:val="16"/>
              </w:rPr>
            </w:pPr>
            <w:r w:rsidRPr="008219D6">
              <w:rPr>
                <w:b/>
                <w:szCs w:val="16"/>
              </w:rPr>
              <w:t>NOTE: We can only accept referrals if the victim has given their consent.</w:t>
            </w:r>
          </w:p>
        </w:tc>
      </w:tr>
      <w:tr w:rsidR="00592A88" w:rsidRPr="00832584" w14:paraId="086F83C0" w14:textId="77777777" w:rsidTr="000219AF">
        <w:trPr>
          <w:trHeight w:val="180"/>
        </w:trPr>
        <w:tc>
          <w:tcPr>
            <w:tcW w:w="5350" w:type="dxa"/>
          </w:tcPr>
          <w:p w14:paraId="191DBE6A" w14:textId="77777777" w:rsidR="00592A88" w:rsidRDefault="00592A88" w:rsidP="00592A88">
            <w:pPr>
              <w:rPr>
                <w:sz w:val="16"/>
                <w:szCs w:val="16"/>
              </w:rPr>
            </w:pPr>
          </w:p>
          <w:p w14:paraId="251EA86C" w14:textId="77777777" w:rsidR="00592A88" w:rsidRPr="00B85882" w:rsidRDefault="00592A88" w:rsidP="00592A88">
            <w:pPr>
              <w:rPr>
                <w:b/>
                <w:sz w:val="20"/>
              </w:rPr>
            </w:pPr>
            <w:r w:rsidRPr="00592A88">
              <w:rPr>
                <w:b/>
                <w:szCs w:val="28"/>
                <w:u w:val="single"/>
              </w:rPr>
              <w:t>Please tick the Enhanced need of person being referred</w:t>
            </w:r>
            <w:r w:rsidRPr="00592A88">
              <w:rPr>
                <w:b/>
                <w:sz w:val="20"/>
              </w:rPr>
              <w:t xml:space="preserve">: </w:t>
            </w:r>
            <w:r w:rsidRPr="00B85882">
              <w:rPr>
                <w:b/>
                <w:sz w:val="20"/>
              </w:rPr>
              <w:t xml:space="preserve">To qualify for this service </w:t>
            </w:r>
            <w:r>
              <w:rPr>
                <w:b/>
                <w:sz w:val="20"/>
              </w:rPr>
              <w:t>the victim</w:t>
            </w:r>
            <w:r w:rsidRPr="00B8588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must meet at least one of these enhanced criteria.</w:t>
            </w:r>
          </w:p>
          <w:p w14:paraId="24300EC1" w14:textId="77777777" w:rsidR="00592A88" w:rsidRPr="00B85882" w:rsidRDefault="00592A88" w:rsidP="00592A88">
            <w:pPr>
              <w:rPr>
                <w:b/>
                <w:sz w:val="14"/>
              </w:rPr>
            </w:pPr>
            <w:r>
              <w:rPr>
                <w:b/>
              </w:rPr>
              <w:t xml:space="preserve"> </w:t>
            </w:r>
          </w:p>
          <w:p w14:paraId="62B2BB95" w14:textId="77777777" w:rsidR="00592A88" w:rsidRDefault="00592A88" w:rsidP="00592A88">
            <w:pPr>
              <w:pStyle w:val="ListParagraph"/>
              <w:numPr>
                <w:ilvl w:val="0"/>
                <w:numId w:val="9"/>
              </w:numPr>
            </w:pPr>
            <w:r w:rsidRPr="00814D59">
              <w:t>Learning Disability</w:t>
            </w:r>
            <w:r>
              <w:t xml:space="preserve">                                                                                              </w:t>
            </w:r>
          </w:p>
          <w:p w14:paraId="7DD3292E" w14:textId="77777777" w:rsidR="00592A88" w:rsidRPr="00814D59" w:rsidRDefault="00592A88" w:rsidP="00592A88">
            <w:pPr>
              <w:pStyle w:val="ListParagraph"/>
              <w:numPr>
                <w:ilvl w:val="0"/>
                <w:numId w:val="9"/>
              </w:numPr>
            </w:pPr>
            <w:r>
              <w:t>Mental Health needs</w:t>
            </w:r>
          </w:p>
          <w:p w14:paraId="28DFB2B0" w14:textId="77777777" w:rsidR="00592A88" w:rsidRDefault="00592A88" w:rsidP="00592A88">
            <w:pPr>
              <w:pStyle w:val="ListParagraph"/>
              <w:numPr>
                <w:ilvl w:val="0"/>
                <w:numId w:val="9"/>
              </w:numPr>
            </w:pPr>
            <w:r>
              <w:t xml:space="preserve">Physical Disability                                                                                               </w:t>
            </w:r>
          </w:p>
          <w:p w14:paraId="28D6CFD9" w14:textId="77777777" w:rsidR="00592A88" w:rsidRPr="00814D59" w:rsidRDefault="00592A88" w:rsidP="00592A88">
            <w:pPr>
              <w:pStyle w:val="ListParagraph"/>
              <w:numPr>
                <w:ilvl w:val="0"/>
                <w:numId w:val="9"/>
              </w:numPr>
            </w:pPr>
            <w:r>
              <w:t>Problem associated with old age</w:t>
            </w:r>
          </w:p>
          <w:p w14:paraId="53F07D5D" w14:textId="77777777" w:rsidR="00592A88" w:rsidRDefault="00592A88" w:rsidP="00592A88">
            <w:pPr>
              <w:pStyle w:val="ListParagraph"/>
              <w:numPr>
                <w:ilvl w:val="0"/>
                <w:numId w:val="9"/>
              </w:numPr>
            </w:pPr>
            <w:r>
              <w:t xml:space="preserve">Social exclusion or isolation                                                                              </w:t>
            </w:r>
          </w:p>
          <w:p w14:paraId="4C064834" w14:textId="77777777" w:rsidR="00592A88" w:rsidRPr="00814D59" w:rsidRDefault="00592A88" w:rsidP="00592A88">
            <w:pPr>
              <w:pStyle w:val="ListParagraph"/>
              <w:numPr>
                <w:ilvl w:val="0"/>
                <w:numId w:val="9"/>
              </w:numPr>
            </w:pPr>
            <w:r>
              <w:t>Gender Identity</w:t>
            </w:r>
          </w:p>
          <w:p w14:paraId="280CD08E" w14:textId="77777777" w:rsidR="00592A88" w:rsidRDefault="00592A88" w:rsidP="00592A88">
            <w:pPr>
              <w:pStyle w:val="ListParagraph"/>
              <w:numPr>
                <w:ilvl w:val="0"/>
                <w:numId w:val="9"/>
              </w:numPr>
            </w:pPr>
            <w:r>
              <w:t xml:space="preserve">Sexuality                                                                                                               </w:t>
            </w:r>
          </w:p>
          <w:p w14:paraId="0EA98D03" w14:textId="77777777" w:rsidR="00592A88" w:rsidRPr="00814D59" w:rsidRDefault="00592A88" w:rsidP="00592A88">
            <w:pPr>
              <w:pStyle w:val="ListParagraph"/>
              <w:numPr>
                <w:ilvl w:val="0"/>
                <w:numId w:val="9"/>
              </w:numPr>
            </w:pPr>
            <w:r>
              <w:t>Race</w:t>
            </w:r>
          </w:p>
          <w:p w14:paraId="19937320" w14:textId="77777777" w:rsidR="00592A88" w:rsidRDefault="00592A88" w:rsidP="00592A88">
            <w:pPr>
              <w:pStyle w:val="ListParagraph"/>
              <w:numPr>
                <w:ilvl w:val="0"/>
                <w:numId w:val="9"/>
              </w:numPr>
            </w:pPr>
            <w:r>
              <w:t>Religion</w:t>
            </w:r>
          </w:p>
          <w:p w14:paraId="48B44D98" w14:textId="77777777" w:rsidR="00592A88" w:rsidRDefault="00592A88" w:rsidP="00592A88">
            <w:pPr>
              <w:pStyle w:val="ListParagraph"/>
              <w:numPr>
                <w:ilvl w:val="0"/>
                <w:numId w:val="9"/>
              </w:numPr>
            </w:pPr>
            <w:r>
              <w:t xml:space="preserve">Other …………………………………………………………   </w:t>
            </w:r>
          </w:p>
          <w:p w14:paraId="4811982F" w14:textId="77777777" w:rsidR="00592A88" w:rsidRPr="00FA5D25" w:rsidRDefault="00592A88" w:rsidP="00592A88">
            <w:pPr>
              <w:rPr>
                <w:sz w:val="16"/>
                <w:szCs w:val="16"/>
              </w:rPr>
            </w:pPr>
          </w:p>
        </w:tc>
        <w:tc>
          <w:tcPr>
            <w:tcW w:w="5390" w:type="dxa"/>
          </w:tcPr>
          <w:p w14:paraId="6608265A" w14:textId="77777777" w:rsidR="00592A88" w:rsidRPr="00FA5D25" w:rsidRDefault="00592A88" w:rsidP="00592A88">
            <w:pPr>
              <w:rPr>
                <w:sz w:val="16"/>
                <w:szCs w:val="16"/>
              </w:rPr>
            </w:pPr>
          </w:p>
          <w:p w14:paraId="61B43E62" w14:textId="77777777" w:rsidR="00592A88" w:rsidRPr="00592A88" w:rsidRDefault="00592A88" w:rsidP="00592A88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592A88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Disability:</w:t>
            </w:r>
          </w:p>
          <w:p w14:paraId="5ACA20D3" w14:textId="77777777" w:rsidR="00592A88" w:rsidRPr="00592A88" w:rsidRDefault="00592A88" w:rsidP="00592A88">
            <w:pPr>
              <w:jc w:val="both"/>
              <w:rPr>
                <w:rFonts w:ascii="Calibri" w:eastAsia="Times New Roman" w:hAnsi="Calibri" w:cs="Times New Roman"/>
                <w:szCs w:val="24"/>
                <w:lang w:val="en-US"/>
              </w:rPr>
            </w:pP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 xml:space="preserve">Do you consider yourself disabled?  </w:t>
            </w:r>
          </w:p>
          <w:p w14:paraId="175A15B9" w14:textId="77777777" w:rsidR="00592A88" w:rsidRPr="00592A88" w:rsidRDefault="00592A88" w:rsidP="00592A88">
            <w:pPr>
              <w:jc w:val="both"/>
              <w:rPr>
                <w:rFonts w:ascii="Calibri" w:eastAsia="Times New Roman" w:hAnsi="Calibri" w:cs="Times New Roman"/>
                <w:szCs w:val="24"/>
                <w:lang w:val="en-US"/>
              </w:rPr>
            </w:pP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sym w:font="Wingdings 2" w:char="F0A3"/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 xml:space="preserve">  Yes   </w:t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ab/>
              <w:t xml:space="preserve">  </w:t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sym w:font="Wingdings 2" w:char="F0A3"/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 xml:space="preserve"> No   </w:t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ab/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sym w:font="Wingdings 2" w:char="F0A3"/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 xml:space="preserve"> </w:t>
            </w:r>
            <w:r w:rsidRPr="00592A88">
              <w:rPr>
                <w:rFonts w:ascii="Calibri" w:eastAsia="Times New Roman" w:hAnsi="Calibri" w:cs="Times New Roman"/>
                <w:szCs w:val="24"/>
              </w:rPr>
              <w:t xml:space="preserve">Prefer not to </w:t>
            </w:r>
            <w:proofErr w:type="gramStart"/>
            <w:r w:rsidRPr="00592A88">
              <w:rPr>
                <w:rFonts w:ascii="Calibri" w:eastAsia="Times New Roman" w:hAnsi="Calibri" w:cs="Times New Roman"/>
                <w:szCs w:val="24"/>
              </w:rPr>
              <w:t>answer</w:t>
            </w:r>
            <w:proofErr w:type="gramEnd"/>
            <w:r w:rsidRPr="00592A88">
              <w:rPr>
                <w:rFonts w:ascii="Calibri" w:eastAsia="Times New Roman" w:hAnsi="Calibri" w:cs="Times New Roman"/>
                <w:szCs w:val="24"/>
              </w:rPr>
              <w:tab/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 xml:space="preserve"> </w:t>
            </w:r>
          </w:p>
          <w:p w14:paraId="7600103A" w14:textId="77777777" w:rsidR="00592A88" w:rsidRPr="00592A88" w:rsidRDefault="00592A88" w:rsidP="00592A88">
            <w:pPr>
              <w:jc w:val="both"/>
              <w:rPr>
                <w:rFonts w:ascii="Calibri" w:eastAsia="Times New Roman" w:hAnsi="Calibri" w:cs="Times New Roman"/>
                <w:szCs w:val="24"/>
                <w:lang w:val="en-US"/>
              </w:rPr>
            </w:pP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>Please tick all that apply:</w:t>
            </w:r>
          </w:p>
          <w:p w14:paraId="7B7B7FD8" w14:textId="77777777" w:rsidR="00592A88" w:rsidRPr="00592A88" w:rsidRDefault="00592A88" w:rsidP="00592A88">
            <w:pPr>
              <w:jc w:val="both"/>
              <w:rPr>
                <w:rFonts w:ascii="Calibri" w:eastAsia="Times New Roman" w:hAnsi="Calibri" w:cs="Times New Roman"/>
                <w:szCs w:val="24"/>
                <w:lang w:val="en-US"/>
              </w:rPr>
            </w:pP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sym w:font="Wingdings 2" w:char="F0A3"/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 xml:space="preserve"> Deaf BSL user</w:t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ab/>
              <w:t xml:space="preserve"> </w:t>
            </w:r>
          </w:p>
          <w:p w14:paraId="4BE48E8F" w14:textId="77777777" w:rsidR="00592A88" w:rsidRPr="00592A88" w:rsidRDefault="00592A88" w:rsidP="00592A88">
            <w:pPr>
              <w:jc w:val="both"/>
              <w:rPr>
                <w:rFonts w:ascii="Calibri" w:eastAsia="Times New Roman" w:hAnsi="Calibri" w:cs="Times New Roman"/>
                <w:szCs w:val="24"/>
                <w:lang w:val="en-US"/>
              </w:rPr>
            </w:pP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sym w:font="Wingdings 2" w:char="F0A3"/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 xml:space="preserve"> Sensory impairment:</w:t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ab/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ab/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sym w:font="Wingdings 2" w:char="F0A3"/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 xml:space="preserve"> Speech</w:t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ab/>
              <w:t xml:space="preserve"> </w:t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sym w:font="Wingdings 2" w:char="F0A3"/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 xml:space="preserve"> Hearing </w:t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ab/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ab/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sym w:font="Wingdings 2" w:char="F0A3"/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 xml:space="preserve"> Visual</w:t>
            </w:r>
          </w:p>
          <w:p w14:paraId="1A3DDEFD" w14:textId="77777777" w:rsidR="00592A88" w:rsidRPr="00592A88" w:rsidRDefault="00592A88" w:rsidP="00592A88">
            <w:pPr>
              <w:jc w:val="both"/>
              <w:rPr>
                <w:rFonts w:ascii="Calibri" w:eastAsia="Times New Roman" w:hAnsi="Calibri" w:cs="Times New Roman"/>
                <w:szCs w:val="24"/>
                <w:lang w:val="en-US"/>
              </w:rPr>
            </w:pP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sym w:font="Wingdings 2" w:char="F0A3"/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 xml:space="preserve"> Physical impairment</w:t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ab/>
            </w:r>
          </w:p>
          <w:p w14:paraId="52A05DFC" w14:textId="77777777" w:rsidR="00592A88" w:rsidRPr="00592A88" w:rsidRDefault="00592A88" w:rsidP="00592A88">
            <w:pPr>
              <w:jc w:val="both"/>
              <w:rPr>
                <w:rFonts w:ascii="Calibri" w:eastAsia="Times New Roman" w:hAnsi="Calibri" w:cs="Times New Roman"/>
                <w:szCs w:val="24"/>
                <w:lang w:val="en-US"/>
              </w:rPr>
            </w:pP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sym w:font="Wingdings 2" w:char="F0A3"/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 xml:space="preserve"> Learning difficulties</w:t>
            </w:r>
          </w:p>
          <w:p w14:paraId="6D4270B9" w14:textId="77777777" w:rsidR="00592A88" w:rsidRPr="00592A88" w:rsidRDefault="00592A88" w:rsidP="00592A88">
            <w:pPr>
              <w:jc w:val="both"/>
              <w:rPr>
                <w:rFonts w:ascii="Calibri" w:eastAsia="Times New Roman" w:hAnsi="Calibri" w:cs="Times New Roman"/>
                <w:szCs w:val="24"/>
                <w:lang w:val="en-US"/>
              </w:rPr>
            </w:pP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sym w:font="Wingdings 2" w:char="F0A3"/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 xml:space="preserve"> Autism/ Asperger’s</w:t>
            </w:r>
          </w:p>
          <w:p w14:paraId="28EB63CB" w14:textId="77777777" w:rsidR="00592A88" w:rsidRPr="00592A88" w:rsidRDefault="00592A88" w:rsidP="00592A88">
            <w:pPr>
              <w:jc w:val="both"/>
              <w:rPr>
                <w:rFonts w:ascii="Calibri" w:eastAsia="Times New Roman" w:hAnsi="Calibri" w:cs="Times New Roman"/>
                <w:szCs w:val="24"/>
                <w:lang w:val="en-US"/>
              </w:rPr>
            </w:pP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sym w:font="Wingdings 2" w:char="F0A3"/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 xml:space="preserve"> Mental / emotional distress </w:t>
            </w:r>
          </w:p>
          <w:p w14:paraId="69601C83" w14:textId="77777777" w:rsidR="00592A88" w:rsidRPr="00592A88" w:rsidRDefault="00592A88" w:rsidP="00592A88">
            <w:pPr>
              <w:jc w:val="both"/>
              <w:rPr>
                <w:rFonts w:ascii="Calibri" w:eastAsia="Times New Roman" w:hAnsi="Calibri" w:cs="Times New Roman"/>
                <w:szCs w:val="24"/>
                <w:lang w:val="en-US"/>
              </w:rPr>
            </w:pP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sym w:font="Wingdings 2" w:char="F0A3"/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 xml:space="preserve"> Long term illness 12 months+ </w:t>
            </w:r>
          </w:p>
          <w:p w14:paraId="2732CF84" w14:textId="77777777" w:rsidR="00592A88" w:rsidRPr="00592A88" w:rsidRDefault="00592A88" w:rsidP="00592A88">
            <w:pPr>
              <w:jc w:val="both"/>
              <w:rPr>
                <w:rFonts w:ascii="Calibri" w:eastAsia="Times New Roman" w:hAnsi="Calibri" w:cs="Times New Roman"/>
                <w:szCs w:val="24"/>
                <w:lang w:val="en-US"/>
              </w:rPr>
            </w:pP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sym w:font="Wingdings 2" w:char="F0A3"/>
            </w:r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 xml:space="preserve"> Prefer not to </w:t>
            </w:r>
            <w:proofErr w:type="gramStart"/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>answer</w:t>
            </w:r>
            <w:proofErr w:type="gramEnd"/>
            <w:r w:rsidRPr="00592A88">
              <w:rPr>
                <w:rFonts w:ascii="Calibri" w:eastAsia="Times New Roman" w:hAnsi="Calibri" w:cs="Times New Roman"/>
                <w:szCs w:val="24"/>
                <w:lang w:val="en-US"/>
              </w:rPr>
              <w:tab/>
            </w:r>
          </w:p>
          <w:p w14:paraId="634FD371" w14:textId="77777777" w:rsidR="00592A88" w:rsidRPr="00832584" w:rsidRDefault="00592A88" w:rsidP="00592A88">
            <w:pPr>
              <w:rPr>
                <w:sz w:val="24"/>
                <w:szCs w:val="24"/>
              </w:rPr>
            </w:pPr>
          </w:p>
        </w:tc>
      </w:tr>
      <w:tr w:rsidR="008637E0" w:rsidRPr="00832584" w14:paraId="045254A0" w14:textId="77777777" w:rsidTr="000219AF">
        <w:trPr>
          <w:trHeight w:val="585"/>
        </w:trPr>
        <w:tc>
          <w:tcPr>
            <w:tcW w:w="5350" w:type="dxa"/>
          </w:tcPr>
          <w:p w14:paraId="391E0D3B" w14:textId="77777777" w:rsidR="008637E0" w:rsidRPr="008219D6" w:rsidRDefault="008637E0" w:rsidP="008637E0">
            <w:pPr>
              <w:rPr>
                <w:b/>
                <w:szCs w:val="24"/>
              </w:rPr>
            </w:pPr>
            <w:r w:rsidRPr="008219D6">
              <w:rPr>
                <w:b/>
                <w:sz w:val="24"/>
                <w:szCs w:val="28"/>
                <w:u w:val="single"/>
              </w:rPr>
              <w:t>Referrer Information</w:t>
            </w:r>
            <w:r w:rsidRPr="008219D6">
              <w:rPr>
                <w:b/>
                <w:sz w:val="24"/>
                <w:szCs w:val="28"/>
              </w:rPr>
              <w:t xml:space="preserve"> </w:t>
            </w:r>
            <w:r w:rsidRPr="008219D6">
              <w:rPr>
                <w:b/>
                <w:szCs w:val="24"/>
              </w:rPr>
              <w:t>(if other than the victim)</w:t>
            </w:r>
          </w:p>
          <w:p w14:paraId="50EE57EA" w14:textId="77777777" w:rsidR="008637E0" w:rsidRPr="00814D59" w:rsidRDefault="008637E0" w:rsidP="008637E0"/>
        </w:tc>
        <w:tc>
          <w:tcPr>
            <w:tcW w:w="5390" w:type="dxa"/>
          </w:tcPr>
          <w:p w14:paraId="62AF90C9" w14:textId="77777777" w:rsidR="008637E0" w:rsidRPr="00814D59" w:rsidRDefault="00523F9C" w:rsidP="008637E0">
            <w:r>
              <w:t>Relationship to the victim</w:t>
            </w:r>
            <w:r w:rsidR="008637E0">
              <w:t>:</w:t>
            </w:r>
          </w:p>
        </w:tc>
      </w:tr>
      <w:tr w:rsidR="00CB4463" w:rsidRPr="00832584" w14:paraId="17D5B7BC" w14:textId="77777777" w:rsidTr="000219AF">
        <w:trPr>
          <w:trHeight w:val="585"/>
        </w:trPr>
        <w:tc>
          <w:tcPr>
            <w:tcW w:w="5350" w:type="dxa"/>
          </w:tcPr>
          <w:p w14:paraId="65853D4A" w14:textId="77777777" w:rsidR="00CB4463" w:rsidRPr="00814D59" w:rsidRDefault="00CB4463" w:rsidP="00CB4463">
            <w:r w:rsidRPr="00814D59">
              <w:t>Full name:</w:t>
            </w:r>
          </w:p>
        </w:tc>
        <w:tc>
          <w:tcPr>
            <w:tcW w:w="5390" w:type="dxa"/>
          </w:tcPr>
          <w:p w14:paraId="438D1E71" w14:textId="77777777" w:rsidR="00CB4463" w:rsidRPr="00814D59" w:rsidRDefault="00CB4463" w:rsidP="00CB4463">
            <w:r w:rsidRPr="00814D59">
              <w:t xml:space="preserve">Job Title </w:t>
            </w:r>
            <w:r w:rsidR="008219D6">
              <w:t xml:space="preserve">and Organisation </w:t>
            </w:r>
            <w:r w:rsidRPr="00814D59">
              <w:t>(If appropriate)</w:t>
            </w:r>
          </w:p>
        </w:tc>
      </w:tr>
      <w:tr w:rsidR="00CB4463" w:rsidRPr="00832584" w14:paraId="267D1A42" w14:textId="77777777" w:rsidTr="000219AF">
        <w:trPr>
          <w:trHeight w:val="1028"/>
        </w:trPr>
        <w:tc>
          <w:tcPr>
            <w:tcW w:w="5350" w:type="dxa"/>
            <w:vMerge w:val="restart"/>
          </w:tcPr>
          <w:p w14:paraId="7CF6633C" w14:textId="77777777" w:rsidR="00CB4463" w:rsidRPr="00814D59" w:rsidRDefault="00CB4463" w:rsidP="00CB4463">
            <w:pPr>
              <w:rPr>
                <w:sz w:val="24"/>
                <w:szCs w:val="24"/>
              </w:rPr>
            </w:pPr>
            <w:r w:rsidRPr="00814D59">
              <w:rPr>
                <w:sz w:val="24"/>
                <w:szCs w:val="24"/>
              </w:rPr>
              <w:t>Address:</w:t>
            </w:r>
          </w:p>
          <w:p w14:paraId="134A00FE" w14:textId="77777777" w:rsidR="00CB4463" w:rsidRPr="00814D59" w:rsidRDefault="00CB4463" w:rsidP="00CB4463">
            <w:pPr>
              <w:rPr>
                <w:sz w:val="24"/>
                <w:szCs w:val="24"/>
              </w:rPr>
            </w:pPr>
          </w:p>
          <w:p w14:paraId="1914BE0F" w14:textId="77777777" w:rsidR="00CB4463" w:rsidRPr="00814D59" w:rsidRDefault="00CB4463" w:rsidP="00CB4463">
            <w:pPr>
              <w:rPr>
                <w:sz w:val="24"/>
                <w:szCs w:val="24"/>
              </w:rPr>
            </w:pPr>
          </w:p>
          <w:p w14:paraId="4BCBF840" w14:textId="77777777" w:rsidR="00CB4463" w:rsidRPr="00814D59" w:rsidRDefault="00CB4463" w:rsidP="00CB4463">
            <w:pPr>
              <w:rPr>
                <w:sz w:val="24"/>
                <w:szCs w:val="24"/>
              </w:rPr>
            </w:pPr>
            <w:r w:rsidRPr="00814D59">
              <w:rPr>
                <w:sz w:val="24"/>
                <w:szCs w:val="24"/>
              </w:rPr>
              <w:t>Postcode:</w:t>
            </w:r>
          </w:p>
          <w:p w14:paraId="6AFF8EEE" w14:textId="77777777" w:rsidR="00CB4463" w:rsidRPr="00814D59" w:rsidRDefault="00CB4463" w:rsidP="00CB4463">
            <w:pPr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14:paraId="691B3EF0" w14:textId="77777777" w:rsidR="00CB4463" w:rsidRPr="00814D59" w:rsidRDefault="006262DD" w:rsidP="00CB4463">
            <w:r w:rsidRPr="00814D59">
              <w:t>Telephone No:</w:t>
            </w:r>
          </w:p>
          <w:p w14:paraId="554A6E67" w14:textId="77777777" w:rsidR="006262DD" w:rsidRPr="00814D59" w:rsidRDefault="006262DD" w:rsidP="00CB4463"/>
          <w:p w14:paraId="237A50DE" w14:textId="77777777" w:rsidR="00CB4463" w:rsidRPr="00814D59" w:rsidRDefault="00CB4463" w:rsidP="00CB4463">
            <w:pPr>
              <w:rPr>
                <w:sz w:val="24"/>
                <w:szCs w:val="24"/>
              </w:rPr>
            </w:pPr>
            <w:r w:rsidRPr="00814D59">
              <w:t>Email Address:</w:t>
            </w:r>
          </w:p>
        </w:tc>
      </w:tr>
      <w:tr w:rsidR="00CB4463" w:rsidRPr="00832584" w14:paraId="32B8681F" w14:textId="77777777" w:rsidTr="000219AF">
        <w:trPr>
          <w:trHeight w:val="621"/>
        </w:trPr>
        <w:tc>
          <w:tcPr>
            <w:tcW w:w="5350" w:type="dxa"/>
            <w:vMerge/>
          </w:tcPr>
          <w:p w14:paraId="28652600" w14:textId="77777777" w:rsidR="00CB4463" w:rsidRPr="00814D59" w:rsidRDefault="00CB4463" w:rsidP="00CB4463">
            <w:pPr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14:paraId="4B6FA78A" w14:textId="77777777" w:rsidR="00CB4463" w:rsidRDefault="008637E0" w:rsidP="00CB4463">
            <w:r>
              <w:t xml:space="preserve">Current Risk Assessment </w:t>
            </w:r>
            <w:proofErr w:type="gramStart"/>
            <w:r>
              <w:t>Available  YES</w:t>
            </w:r>
            <w:proofErr w:type="gramEnd"/>
            <w:r>
              <w:t xml:space="preserve"> / NO</w:t>
            </w:r>
          </w:p>
          <w:p w14:paraId="157B354C" w14:textId="77777777" w:rsidR="008637E0" w:rsidRPr="00814D59" w:rsidRDefault="008637E0" w:rsidP="00CB4463"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 please send copy with referral form.</w:t>
            </w:r>
          </w:p>
        </w:tc>
      </w:tr>
      <w:tr w:rsidR="00364AAA" w14:paraId="059AD300" w14:textId="77777777" w:rsidTr="000219AF">
        <w:trPr>
          <w:trHeight w:val="540"/>
        </w:trPr>
        <w:tc>
          <w:tcPr>
            <w:tcW w:w="5350" w:type="dxa"/>
          </w:tcPr>
          <w:p w14:paraId="677F39FC" w14:textId="77777777" w:rsidR="008637E0" w:rsidRDefault="00523F9C" w:rsidP="008637E0">
            <w:pPr>
              <w:rPr>
                <w:b/>
                <w:sz w:val="20"/>
              </w:rPr>
            </w:pPr>
            <w:r>
              <w:rPr>
                <w:b/>
                <w:sz w:val="24"/>
                <w:szCs w:val="28"/>
                <w:u w:val="single"/>
              </w:rPr>
              <w:t>Victim I</w:t>
            </w:r>
            <w:r w:rsidR="008637E0" w:rsidRPr="008219D6">
              <w:rPr>
                <w:b/>
                <w:sz w:val="24"/>
                <w:szCs w:val="28"/>
                <w:u w:val="single"/>
              </w:rPr>
              <w:t>nformation</w:t>
            </w:r>
            <w:r w:rsidR="008637E0" w:rsidRPr="008219D6">
              <w:rPr>
                <w:b/>
                <w:sz w:val="20"/>
              </w:rPr>
              <w:t xml:space="preserve"> </w:t>
            </w:r>
          </w:p>
          <w:p w14:paraId="16E078C1" w14:textId="77777777" w:rsidR="008637E0" w:rsidRPr="008637E0" w:rsidRDefault="008637E0" w:rsidP="008637E0">
            <w:pPr>
              <w:rPr>
                <w:b/>
                <w:sz w:val="18"/>
              </w:rPr>
            </w:pPr>
            <w:r w:rsidRPr="008637E0">
              <w:rPr>
                <w:b/>
              </w:rPr>
              <w:t xml:space="preserve">(the adult who </w:t>
            </w:r>
            <w:proofErr w:type="gramStart"/>
            <w:r w:rsidRPr="008637E0">
              <w:rPr>
                <w:b/>
              </w:rPr>
              <w:t>is in need of</w:t>
            </w:r>
            <w:proofErr w:type="gramEnd"/>
            <w:r w:rsidRPr="008637E0">
              <w:rPr>
                <w:b/>
              </w:rPr>
              <w:t xml:space="preserve"> an advocate)</w:t>
            </w:r>
          </w:p>
          <w:p w14:paraId="3C852F6C" w14:textId="77777777" w:rsidR="00D17150" w:rsidRPr="00814D59" w:rsidRDefault="00D17150" w:rsidP="00D17150"/>
        </w:tc>
        <w:tc>
          <w:tcPr>
            <w:tcW w:w="5390" w:type="dxa"/>
          </w:tcPr>
          <w:p w14:paraId="5C791B9F" w14:textId="77777777" w:rsidR="00814D59" w:rsidRPr="00814D59" w:rsidRDefault="00814D59" w:rsidP="002B506C">
            <w:pPr>
              <w:rPr>
                <w:sz w:val="16"/>
                <w:szCs w:val="16"/>
              </w:rPr>
            </w:pPr>
          </w:p>
          <w:p w14:paraId="2D25975A" w14:textId="77777777" w:rsidR="008637E0" w:rsidRDefault="008637E0" w:rsidP="002B506C">
            <w:r>
              <w:t xml:space="preserve">May we contact the </w:t>
            </w:r>
            <w:r w:rsidR="000219AF">
              <w:t>victim</w:t>
            </w:r>
            <w:r>
              <w:t xml:space="preserve"> directly?   YES/NO</w:t>
            </w:r>
          </w:p>
          <w:p w14:paraId="162C2373" w14:textId="77777777" w:rsidR="008637E0" w:rsidRPr="00814D59" w:rsidRDefault="008637E0" w:rsidP="002B506C">
            <w:r>
              <w:t xml:space="preserve">If </w:t>
            </w:r>
            <w:proofErr w:type="gramStart"/>
            <w:r>
              <w:t>no</w:t>
            </w:r>
            <w:proofErr w:type="gramEnd"/>
            <w:r>
              <w:t xml:space="preserve"> who do we contact?</w:t>
            </w:r>
          </w:p>
          <w:p w14:paraId="3658BEC1" w14:textId="77777777" w:rsidR="00364AAA" w:rsidRPr="00814D59" w:rsidRDefault="00364AAA" w:rsidP="002B506C"/>
        </w:tc>
      </w:tr>
      <w:tr w:rsidR="008637E0" w:rsidRPr="00814D59" w14:paraId="38ED5399" w14:textId="77777777" w:rsidTr="000219AF">
        <w:trPr>
          <w:trHeight w:val="540"/>
        </w:trPr>
        <w:tc>
          <w:tcPr>
            <w:tcW w:w="5350" w:type="dxa"/>
          </w:tcPr>
          <w:p w14:paraId="1F9D5528" w14:textId="77777777" w:rsidR="008637E0" w:rsidRPr="00814D59" w:rsidRDefault="008637E0" w:rsidP="008637E0">
            <w:pPr>
              <w:rPr>
                <w:sz w:val="16"/>
                <w:szCs w:val="16"/>
              </w:rPr>
            </w:pPr>
          </w:p>
          <w:p w14:paraId="71D8B52C" w14:textId="77777777" w:rsidR="008637E0" w:rsidRPr="00814D59" w:rsidRDefault="008637E0" w:rsidP="008637E0">
            <w:r w:rsidRPr="00814D59">
              <w:t>Name:</w:t>
            </w:r>
          </w:p>
          <w:p w14:paraId="21AB4A6E" w14:textId="77777777" w:rsidR="008637E0" w:rsidRPr="00814D59" w:rsidRDefault="008637E0" w:rsidP="008637E0"/>
        </w:tc>
        <w:tc>
          <w:tcPr>
            <w:tcW w:w="5390" w:type="dxa"/>
          </w:tcPr>
          <w:p w14:paraId="435311BD" w14:textId="77777777" w:rsidR="008637E0" w:rsidRPr="00814D59" w:rsidRDefault="008637E0" w:rsidP="008637E0">
            <w:pPr>
              <w:rPr>
                <w:sz w:val="16"/>
                <w:szCs w:val="16"/>
              </w:rPr>
            </w:pPr>
          </w:p>
          <w:p w14:paraId="64DC46D7" w14:textId="77777777" w:rsidR="008637E0" w:rsidRPr="00814D59" w:rsidRDefault="008637E0" w:rsidP="008637E0">
            <w:r w:rsidRPr="00814D59">
              <w:t>Date of birth:</w:t>
            </w:r>
          </w:p>
          <w:p w14:paraId="7196955F" w14:textId="77777777" w:rsidR="008637E0" w:rsidRPr="00814D59" w:rsidRDefault="008637E0" w:rsidP="008637E0"/>
        </w:tc>
      </w:tr>
      <w:tr w:rsidR="00212916" w14:paraId="7F17E307" w14:textId="77777777" w:rsidTr="000219AF">
        <w:trPr>
          <w:trHeight w:val="1883"/>
        </w:trPr>
        <w:tc>
          <w:tcPr>
            <w:tcW w:w="5350" w:type="dxa"/>
          </w:tcPr>
          <w:p w14:paraId="03ACF89E" w14:textId="77777777" w:rsidR="00DF10AD" w:rsidRPr="00814D59" w:rsidRDefault="00DF10AD" w:rsidP="00DF10AD">
            <w:r w:rsidRPr="00814D59">
              <w:t>Home address (if different from above):</w:t>
            </w:r>
          </w:p>
          <w:p w14:paraId="1DCA6552" w14:textId="77777777" w:rsidR="00DF10AD" w:rsidRPr="00814D59" w:rsidRDefault="00DF10AD" w:rsidP="00DF10AD"/>
          <w:p w14:paraId="789DBCCC" w14:textId="77777777" w:rsidR="00DF10AD" w:rsidRDefault="00DF10AD" w:rsidP="00DF10AD"/>
          <w:p w14:paraId="5660DF49" w14:textId="77777777" w:rsidR="008219D6" w:rsidRPr="00814D59" w:rsidRDefault="008219D6" w:rsidP="00DF10AD"/>
          <w:p w14:paraId="5D62D30D" w14:textId="77777777" w:rsidR="00DF10AD" w:rsidRPr="00814D59" w:rsidRDefault="00DF10AD" w:rsidP="00DF10AD"/>
          <w:p w14:paraId="33478A44" w14:textId="77777777" w:rsidR="00DF10AD" w:rsidRDefault="00DF10AD" w:rsidP="00DF10AD">
            <w:r w:rsidRPr="00814D59">
              <w:t>Postcode:</w:t>
            </w:r>
          </w:p>
          <w:p w14:paraId="5A9025CC" w14:textId="77777777" w:rsidR="00523F9C" w:rsidRPr="00814D59" w:rsidRDefault="00523F9C" w:rsidP="00DF10AD"/>
          <w:p w14:paraId="6706EDCE" w14:textId="77777777" w:rsidR="00212916" w:rsidRDefault="0094483E" w:rsidP="00DF10AD">
            <w:r>
              <w:t>Does the offender live at the same address?  Yes/No</w:t>
            </w:r>
          </w:p>
          <w:p w14:paraId="0FDDEADB" w14:textId="77777777" w:rsidR="008219D6" w:rsidRDefault="008219D6" w:rsidP="00DF10AD"/>
          <w:p w14:paraId="4F878011" w14:textId="77777777" w:rsidR="008219D6" w:rsidRPr="00814D59" w:rsidRDefault="0094483E" w:rsidP="00DF10AD">
            <w:r>
              <w:t>Is it safe to write to the</w:t>
            </w:r>
            <w:r w:rsidR="00977FE1">
              <w:t xml:space="preserve"> victim at this address?  Yes/No</w:t>
            </w:r>
          </w:p>
        </w:tc>
        <w:tc>
          <w:tcPr>
            <w:tcW w:w="5390" w:type="dxa"/>
          </w:tcPr>
          <w:p w14:paraId="1C48E1F9" w14:textId="77777777" w:rsidR="00977FE1" w:rsidRDefault="00977FE1" w:rsidP="00977FE1">
            <w:r>
              <w:t xml:space="preserve">What is victim’s preferred method of </w:t>
            </w:r>
            <w:r w:rsidR="00523F9C">
              <w:t>contact</w:t>
            </w:r>
            <w:r>
              <w:t>:</w:t>
            </w:r>
          </w:p>
          <w:p w14:paraId="3311C01C" w14:textId="77777777" w:rsidR="00977FE1" w:rsidRDefault="00977FE1" w:rsidP="00977FE1">
            <w:pPr>
              <w:tabs>
                <w:tab w:val="left" w:pos="1020"/>
              </w:tabs>
            </w:pPr>
            <w:r>
              <w:tab/>
            </w:r>
          </w:p>
          <w:p w14:paraId="4B03C3EB" w14:textId="77777777" w:rsidR="00977FE1" w:rsidRDefault="00977FE1" w:rsidP="00977FE1">
            <w:r>
              <w:t>Phone number</w:t>
            </w:r>
            <w:r w:rsidRPr="00814D59">
              <w:t>:</w:t>
            </w:r>
          </w:p>
          <w:p w14:paraId="6A7FEEBA" w14:textId="77777777" w:rsidR="00977FE1" w:rsidRDefault="00977FE1" w:rsidP="00977FE1">
            <w:r>
              <w:t>Email address:</w:t>
            </w:r>
          </w:p>
          <w:p w14:paraId="48F6460A" w14:textId="77777777" w:rsidR="00977FE1" w:rsidRPr="00193D4C" w:rsidRDefault="00977FE1" w:rsidP="00977FE1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Text:</w:t>
            </w:r>
          </w:p>
          <w:p w14:paraId="2AE9B9C3" w14:textId="77777777" w:rsidR="00977FE1" w:rsidRDefault="00977FE1" w:rsidP="00977FE1"/>
          <w:p w14:paraId="6388364B" w14:textId="77777777" w:rsidR="00977FE1" w:rsidRDefault="00977FE1" w:rsidP="00977FE1">
            <w:r>
              <w:t>Is it safe to leave messages?</w:t>
            </w:r>
          </w:p>
          <w:p w14:paraId="7B97CDE2" w14:textId="77777777" w:rsidR="00977FE1" w:rsidRDefault="00977FE1" w:rsidP="00977FE1"/>
          <w:p w14:paraId="09C253DC" w14:textId="77777777" w:rsidR="00212916" w:rsidRPr="00814D59" w:rsidRDefault="00977FE1" w:rsidP="008637E0">
            <w:r>
              <w:t>Is there a best time to call?</w:t>
            </w:r>
          </w:p>
        </w:tc>
      </w:tr>
      <w:tr w:rsidR="008219D6" w14:paraId="5F0D22F6" w14:textId="77777777" w:rsidTr="000219AF">
        <w:trPr>
          <w:trHeight w:val="87"/>
        </w:trPr>
        <w:tc>
          <w:tcPr>
            <w:tcW w:w="10740" w:type="dxa"/>
            <w:gridSpan w:val="2"/>
          </w:tcPr>
          <w:p w14:paraId="526D8804" w14:textId="77777777" w:rsidR="008219D6" w:rsidRPr="00CD1AF1" w:rsidRDefault="008637E0" w:rsidP="00523C8C">
            <w:pPr>
              <w:rPr>
                <w:b/>
                <w:szCs w:val="28"/>
                <w:u w:val="single"/>
              </w:rPr>
            </w:pPr>
            <w:r w:rsidRPr="00CD1AF1">
              <w:rPr>
                <w:b/>
                <w:szCs w:val="28"/>
                <w:u w:val="single"/>
              </w:rPr>
              <w:lastRenderedPageBreak/>
              <w:t>Brief s</w:t>
            </w:r>
            <w:r w:rsidR="008219D6" w:rsidRPr="00CD1AF1">
              <w:rPr>
                <w:b/>
                <w:szCs w:val="28"/>
                <w:u w:val="single"/>
              </w:rPr>
              <w:t>ummary of situation – please give details and impact of the crime</w:t>
            </w:r>
          </w:p>
          <w:p w14:paraId="4F07E0B0" w14:textId="77777777" w:rsidR="008219D6" w:rsidRDefault="008219D6" w:rsidP="00523C8C"/>
          <w:p w14:paraId="7C43949A" w14:textId="77777777" w:rsidR="008219D6" w:rsidRDefault="008219D6" w:rsidP="00523C8C"/>
          <w:p w14:paraId="47A8E1E3" w14:textId="77777777" w:rsidR="008219D6" w:rsidRDefault="008219D6" w:rsidP="00523C8C"/>
          <w:p w14:paraId="34EEAABD" w14:textId="77777777" w:rsidR="008219D6" w:rsidRDefault="008219D6" w:rsidP="00523C8C"/>
          <w:p w14:paraId="4318F65E" w14:textId="77777777" w:rsidR="000219AF" w:rsidRDefault="000219AF" w:rsidP="00523C8C"/>
          <w:p w14:paraId="2FB04898" w14:textId="77777777" w:rsidR="000219AF" w:rsidRDefault="000219AF" w:rsidP="00523C8C"/>
          <w:p w14:paraId="18DDBDE5" w14:textId="77777777" w:rsidR="008219D6" w:rsidRDefault="008219D6" w:rsidP="00523C8C"/>
          <w:p w14:paraId="0DCAC965" w14:textId="77777777" w:rsidR="008219D6" w:rsidRDefault="008219D6" w:rsidP="00523C8C"/>
          <w:p w14:paraId="379CDAF1" w14:textId="77777777" w:rsidR="008219D6" w:rsidRDefault="008219D6" w:rsidP="00523C8C"/>
          <w:p w14:paraId="178832AF" w14:textId="77777777" w:rsidR="008219D6" w:rsidRPr="00523C8C" w:rsidRDefault="008219D6" w:rsidP="00C34765">
            <w:pPr>
              <w:rPr>
                <w:b/>
              </w:rPr>
            </w:pPr>
          </w:p>
        </w:tc>
      </w:tr>
      <w:tr w:rsidR="008219D6" w14:paraId="3C501EFB" w14:textId="77777777" w:rsidTr="000219AF">
        <w:trPr>
          <w:trHeight w:val="999"/>
        </w:trPr>
        <w:tc>
          <w:tcPr>
            <w:tcW w:w="10740" w:type="dxa"/>
            <w:gridSpan w:val="2"/>
          </w:tcPr>
          <w:p w14:paraId="16032AD6" w14:textId="77777777" w:rsidR="008219D6" w:rsidRDefault="008219D6" w:rsidP="00C34765">
            <w:r w:rsidRPr="00F93775">
              <w:t xml:space="preserve">Has the crime been reported to the police:  YES/ </w:t>
            </w:r>
            <w:proofErr w:type="gramStart"/>
            <w:r w:rsidRPr="00F93775">
              <w:t>NO</w:t>
            </w:r>
            <w:proofErr w:type="gramEnd"/>
          </w:p>
          <w:p w14:paraId="128F03B3" w14:textId="77777777" w:rsidR="008219D6" w:rsidRPr="00521DCD" w:rsidRDefault="008219D6" w:rsidP="00C34765">
            <w:pPr>
              <w:rPr>
                <w:b/>
                <w:sz w:val="28"/>
                <w:szCs w:val="28"/>
                <w:u w:val="single"/>
              </w:rPr>
            </w:pPr>
            <w:r w:rsidRPr="00F93775">
              <w:t>Type of Crime:</w:t>
            </w:r>
          </w:p>
          <w:p w14:paraId="138DA719" w14:textId="77777777" w:rsidR="008219D6" w:rsidRPr="00F146CA" w:rsidRDefault="008219D6" w:rsidP="00C34765">
            <w:r>
              <w:t>Crime number if known:</w:t>
            </w:r>
            <w:r w:rsidRPr="00C34765">
              <w:rPr>
                <w:szCs w:val="16"/>
              </w:rPr>
              <w:t xml:space="preserve">  </w:t>
            </w:r>
          </w:p>
        </w:tc>
      </w:tr>
      <w:tr w:rsidR="008219D6" w14:paraId="26CB28BD" w14:textId="77777777" w:rsidTr="000219AF">
        <w:trPr>
          <w:trHeight w:val="1359"/>
        </w:trPr>
        <w:tc>
          <w:tcPr>
            <w:tcW w:w="10740" w:type="dxa"/>
            <w:gridSpan w:val="2"/>
          </w:tcPr>
          <w:p w14:paraId="68C16629" w14:textId="77777777" w:rsidR="008219D6" w:rsidRPr="00814D59" w:rsidRDefault="008219D6" w:rsidP="009779E6">
            <w:pPr>
              <w:rPr>
                <w:sz w:val="16"/>
                <w:szCs w:val="16"/>
              </w:rPr>
            </w:pPr>
          </w:p>
          <w:p w14:paraId="5E793112" w14:textId="77777777" w:rsidR="00523F9C" w:rsidRDefault="00523F9C" w:rsidP="001671DB">
            <w:r w:rsidRPr="00523F9C">
              <w:rPr>
                <w:szCs w:val="16"/>
              </w:rPr>
              <w:t>Victim’s first languag</w:t>
            </w:r>
            <w:r>
              <w:rPr>
                <w:szCs w:val="16"/>
              </w:rPr>
              <w:t>e:</w:t>
            </w:r>
            <w:r w:rsidRPr="00523F9C">
              <w:rPr>
                <w:szCs w:val="16"/>
              </w:rPr>
              <w:t xml:space="preserve">                                                                   Interpreter required?  YES/NO</w:t>
            </w:r>
            <w:r w:rsidRPr="00814D59">
              <w:t xml:space="preserve"> </w:t>
            </w:r>
          </w:p>
          <w:p w14:paraId="6A5C7B3E" w14:textId="77777777" w:rsidR="00523F9C" w:rsidRDefault="00523F9C" w:rsidP="001671DB"/>
          <w:p w14:paraId="78F0F574" w14:textId="77777777" w:rsidR="00425C1E" w:rsidRDefault="00425C1E" w:rsidP="00425C1E">
            <w:r>
              <w:t>Any cultural needs we need to be aware of:</w:t>
            </w:r>
          </w:p>
          <w:p w14:paraId="4F054D9D" w14:textId="77777777" w:rsidR="00425C1E" w:rsidRDefault="00425C1E" w:rsidP="00425C1E"/>
          <w:p w14:paraId="197F5E39" w14:textId="77777777" w:rsidR="00425C1E" w:rsidRDefault="00425C1E" w:rsidP="00425C1E">
            <w:r>
              <w:t xml:space="preserve">Any other </w:t>
            </w:r>
            <w:r w:rsidRPr="00814D59">
              <w:t>needs we should consider (</w:t>
            </w:r>
            <w:proofErr w:type="spellStart"/>
            <w:r w:rsidRPr="00814D59">
              <w:t>eg.</w:t>
            </w:r>
            <w:proofErr w:type="spellEnd"/>
            <w:r w:rsidRPr="00814D59">
              <w:t xml:space="preserve"> do they have difficulty in comm</w:t>
            </w:r>
            <w:r>
              <w:t>unicating verbally/in writing?)</w:t>
            </w:r>
          </w:p>
          <w:p w14:paraId="464E708C" w14:textId="77777777" w:rsidR="00425C1E" w:rsidRDefault="00425C1E" w:rsidP="00425C1E"/>
          <w:p w14:paraId="4A407B68" w14:textId="77777777" w:rsidR="00523F9C" w:rsidRPr="00814D59" w:rsidRDefault="00523F9C" w:rsidP="00523F9C"/>
        </w:tc>
      </w:tr>
      <w:tr w:rsidR="008219D6" w14:paraId="4EE35A93" w14:textId="77777777" w:rsidTr="000219AF">
        <w:trPr>
          <w:trHeight w:val="540"/>
        </w:trPr>
        <w:tc>
          <w:tcPr>
            <w:tcW w:w="10740" w:type="dxa"/>
            <w:gridSpan w:val="2"/>
          </w:tcPr>
          <w:p w14:paraId="5AE699F9" w14:textId="77777777" w:rsidR="008219D6" w:rsidRPr="00814D59" w:rsidRDefault="008219D6" w:rsidP="006262DD">
            <w:pPr>
              <w:rPr>
                <w:sz w:val="16"/>
                <w:szCs w:val="16"/>
              </w:rPr>
            </w:pPr>
          </w:p>
          <w:p w14:paraId="5BADD1F4" w14:textId="77777777" w:rsidR="008219D6" w:rsidRPr="008637E0" w:rsidRDefault="008219D6" w:rsidP="00CB4463">
            <w:pPr>
              <w:rPr>
                <w:szCs w:val="16"/>
              </w:rPr>
            </w:pPr>
            <w:r w:rsidRPr="00F93775">
              <w:rPr>
                <w:szCs w:val="16"/>
              </w:rPr>
              <w:t>Are there any other agencies working with the victim?</w:t>
            </w:r>
          </w:p>
          <w:p w14:paraId="365C5814" w14:textId="77777777" w:rsidR="008219D6" w:rsidRDefault="008219D6" w:rsidP="00CB4463"/>
          <w:p w14:paraId="0FABDA53" w14:textId="77777777" w:rsidR="000219AF" w:rsidRPr="00814D59" w:rsidRDefault="000219AF" w:rsidP="00CB4463"/>
        </w:tc>
      </w:tr>
      <w:tr w:rsidR="008219D6" w:rsidRPr="009C4012" w14:paraId="1A6FCA49" w14:textId="77777777" w:rsidTr="000219AF">
        <w:trPr>
          <w:trHeight w:val="2643"/>
        </w:trPr>
        <w:tc>
          <w:tcPr>
            <w:tcW w:w="10740" w:type="dxa"/>
            <w:gridSpan w:val="2"/>
          </w:tcPr>
          <w:p w14:paraId="03168AA1" w14:textId="77777777" w:rsidR="008219D6" w:rsidRPr="00CD1AF1" w:rsidRDefault="008219D6" w:rsidP="00521DCD">
            <w:pPr>
              <w:rPr>
                <w:b/>
                <w:szCs w:val="28"/>
                <w:u w:val="single"/>
              </w:rPr>
            </w:pPr>
            <w:r w:rsidRPr="00CD1AF1">
              <w:rPr>
                <w:b/>
                <w:szCs w:val="28"/>
                <w:u w:val="single"/>
              </w:rPr>
              <w:t>Brief summary of advocacy/support request:</w:t>
            </w:r>
          </w:p>
          <w:p w14:paraId="12D0F212" w14:textId="77777777" w:rsidR="008637E0" w:rsidRDefault="008637E0" w:rsidP="00521DCD">
            <w:pPr>
              <w:rPr>
                <w:b/>
                <w:sz w:val="24"/>
                <w:szCs w:val="28"/>
                <w:u w:val="single"/>
              </w:rPr>
            </w:pPr>
          </w:p>
          <w:p w14:paraId="74E35D20" w14:textId="77777777" w:rsidR="008637E0" w:rsidRDefault="008637E0" w:rsidP="00521DCD">
            <w:pPr>
              <w:rPr>
                <w:b/>
                <w:sz w:val="24"/>
                <w:szCs w:val="28"/>
                <w:u w:val="single"/>
              </w:rPr>
            </w:pPr>
          </w:p>
          <w:p w14:paraId="51789B7F" w14:textId="77777777" w:rsidR="008637E0" w:rsidRDefault="008637E0" w:rsidP="00521DCD">
            <w:pPr>
              <w:rPr>
                <w:b/>
                <w:sz w:val="24"/>
                <w:szCs w:val="28"/>
                <w:u w:val="single"/>
              </w:rPr>
            </w:pPr>
          </w:p>
          <w:p w14:paraId="1AF22F2E" w14:textId="77777777" w:rsidR="008637E0" w:rsidRDefault="008637E0" w:rsidP="00521DCD">
            <w:pPr>
              <w:rPr>
                <w:b/>
                <w:sz w:val="24"/>
                <w:szCs w:val="28"/>
                <w:u w:val="single"/>
              </w:rPr>
            </w:pPr>
          </w:p>
          <w:p w14:paraId="5808BB98" w14:textId="77777777" w:rsidR="000219AF" w:rsidRDefault="000219AF" w:rsidP="00521DCD">
            <w:pPr>
              <w:rPr>
                <w:b/>
                <w:sz w:val="24"/>
                <w:szCs w:val="28"/>
                <w:u w:val="single"/>
              </w:rPr>
            </w:pPr>
          </w:p>
          <w:p w14:paraId="6211A5C9" w14:textId="77777777" w:rsidR="000219AF" w:rsidRDefault="000219AF" w:rsidP="00521DCD">
            <w:pPr>
              <w:rPr>
                <w:b/>
                <w:sz w:val="24"/>
                <w:szCs w:val="28"/>
                <w:u w:val="single"/>
              </w:rPr>
            </w:pPr>
          </w:p>
          <w:p w14:paraId="5A11FB9E" w14:textId="77777777" w:rsidR="008637E0" w:rsidRDefault="008637E0" w:rsidP="00521DCD">
            <w:pPr>
              <w:rPr>
                <w:b/>
                <w:sz w:val="24"/>
                <w:szCs w:val="28"/>
                <w:u w:val="single"/>
              </w:rPr>
            </w:pPr>
          </w:p>
          <w:p w14:paraId="7EEEAFF1" w14:textId="77777777" w:rsidR="008637E0" w:rsidRDefault="008637E0" w:rsidP="00521DCD">
            <w:pPr>
              <w:rPr>
                <w:b/>
                <w:sz w:val="24"/>
                <w:szCs w:val="28"/>
                <w:u w:val="single"/>
              </w:rPr>
            </w:pPr>
          </w:p>
          <w:p w14:paraId="25E09EB3" w14:textId="77777777" w:rsidR="008637E0" w:rsidRDefault="008637E0" w:rsidP="00521DCD">
            <w:pPr>
              <w:rPr>
                <w:b/>
                <w:sz w:val="24"/>
                <w:szCs w:val="28"/>
                <w:u w:val="single"/>
              </w:rPr>
            </w:pPr>
          </w:p>
          <w:p w14:paraId="3534ED1A" w14:textId="77777777" w:rsidR="008637E0" w:rsidRDefault="008637E0" w:rsidP="00521DCD">
            <w:pPr>
              <w:rPr>
                <w:b/>
                <w:sz w:val="24"/>
                <w:szCs w:val="28"/>
                <w:u w:val="single"/>
              </w:rPr>
            </w:pPr>
          </w:p>
          <w:p w14:paraId="4A78E180" w14:textId="77777777" w:rsidR="008637E0" w:rsidRPr="008637E0" w:rsidRDefault="008637E0" w:rsidP="00521DCD">
            <w:pPr>
              <w:rPr>
                <w:b/>
                <w:sz w:val="24"/>
                <w:szCs w:val="28"/>
                <w:u w:val="single"/>
              </w:rPr>
            </w:pPr>
          </w:p>
        </w:tc>
      </w:tr>
      <w:tr w:rsidR="008219D6" w:rsidRPr="009C4012" w14:paraId="40E9BBAF" w14:textId="77777777" w:rsidTr="000219AF">
        <w:trPr>
          <w:trHeight w:val="658"/>
        </w:trPr>
        <w:tc>
          <w:tcPr>
            <w:tcW w:w="10740" w:type="dxa"/>
            <w:gridSpan w:val="2"/>
          </w:tcPr>
          <w:p w14:paraId="4DB023BE" w14:textId="77777777" w:rsidR="008219D6" w:rsidRPr="00974160" w:rsidRDefault="008219D6" w:rsidP="00832584">
            <w:pPr>
              <w:rPr>
                <w:b/>
                <w:sz w:val="16"/>
                <w:szCs w:val="16"/>
              </w:rPr>
            </w:pPr>
          </w:p>
          <w:p w14:paraId="795805F7" w14:textId="77777777" w:rsidR="008219D6" w:rsidRPr="00CB4463" w:rsidRDefault="008219D6" w:rsidP="00832584">
            <w:pPr>
              <w:rPr>
                <w:b/>
              </w:rPr>
            </w:pPr>
            <w:r>
              <w:rPr>
                <w:b/>
              </w:rPr>
              <w:t>A</w:t>
            </w:r>
            <w:r w:rsidRPr="003D5E00">
              <w:rPr>
                <w:b/>
              </w:rPr>
              <w:t>re</w:t>
            </w:r>
            <w:r>
              <w:rPr>
                <w:b/>
              </w:rPr>
              <w:t xml:space="preserve"> there</w:t>
            </w:r>
            <w:r w:rsidRPr="003D5E00">
              <w:rPr>
                <w:b/>
              </w:rPr>
              <w:t xml:space="preserve"> any deadlines or important meeting dates?</w:t>
            </w:r>
          </w:p>
        </w:tc>
      </w:tr>
      <w:tr w:rsidR="008219D6" w:rsidRPr="00E02243" w14:paraId="7E246BDF" w14:textId="77777777" w:rsidTr="000219AF">
        <w:trPr>
          <w:trHeight w:val="540"/>
        </w:trPr>
        <w:tc>
          <w:tcPr>
            <w:tcW w:w="10740" w:type="dxa"/>
            <w:gridSpan w:val="2"/>
          </w:tcPr>
          <w:p w14:paraId="61D1F23A" w14:textId="0688099F" w:rsidR="008219D6" w:rsidRDefault="008219D6" w:rsidP="00BF6BE3">
            <w:pPr>
              <w:rPr>
                <w:b/>
              </w:rPr>
            </w:pPr>
            <w:proofErr w:type="gramStart"/>
            <w:r w:rsidRPr="00BF6BE3">
              <w:rPr>
                <w:b/>
                <w:sz w:val="28"/>
                <w:szCs w:val="28"/>
                <w:u w:val="single"/>
              </w:rPr>
              <w:t>CONSENT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BF6BE3">
              <w:rPr>
                <w:b/>
              </w:rPr>
              <w:t>Due</w:t>
            </w:r>
            <w:proofErr w:type="gramEnd"/>
            <w:r w:rsidRPr="00BF6BE3">
              <w:rPr>
                <w:b/>
              </w:rPr>
              <w:t xml:space="preserve"> to the Data Protection Act 1998, we need signed authorisation to say that the in</w:t>
            </w:r>
            <w:r>
              <w:rPr>
                <w:b/>
              </w:rPr>
              <w:t xml:space="preserve">dividual agrees to </w:t>
            </w:r>
            <w:r w:rsidR="00A25744">
              <w:rPr>
                <w:b/>
              </w:rPr>
              <w:t>SWAN</w:t>
            </w:r>
            <w:r w:rsidRPr="00BF6BE3">
              <w:rPr>
                <w:b/>
              </w:rPr>
              <w:t xml:space="preserve"> holding personal information (including the information provided on this referral)</w:t>
            </w:r>
          </w:p>
          <w:p w14:paraId="4E468A1D" w14:textId="77777777" w:rsidR="008219D6" w:rsidRPr="00A4685A" w:rsidRDefault="008219D6" w:rsidP="00BF6BE3">
            <w:pPr>
              <w:rPr>
                <w:rFonts w:cstheme="minorHAnsi"/>
                <w:szCs w:val="24"/>
              </w:rPr>
            </w:pPr>
            <w:r w:rsidRPr="00A4685A">
              <w:rPr>
                <w:rFonts w:cstheme="minorHAnsi"/>
                <w:szCs w:val="24"/>
              </w:rPr>
              <w:t>NB If an electronic signature isn’t used, the return of this form is a presumption of a signature</w:t>
            </w:r>
          </w:p>
          <w:p w14:paraId="032D5BB9" w14:textId="77777777" w:rsidR="008219D6" w:rsidRPr="00E02243" w:rsidRDefault="008219D6" w:rsidP="00382CA8">
            <w:pPr>
              <w:rPr>
                <w:b/>
              </w:rPr>
            </w:pPr>
          </w:p>
        </w:tc>
      </w:tr>
      <w:tr w:rsidR="008219D6" w:rsidRPr="00E02243" w14:paraId="47202B25" w14:textId="77777777" w:rsidTr="000219AF">
        <w:trPr>
          <w:trHeight w:val="540"/>
        </w:trPr>
        <w:tc>
          <w:tcPr>
            <w:tcW w:w="10740" w:type="dxa"/>
            <w:gridSpan w:val="2"/>
          </w:tcPr>
          <w:p w14:paraId="564B3589" w14:textId="77777777" w:rsidR="008219D6" w:rsidRPr="00A4685A" w:rsidRDefault="008219D6" w:rsidP="00BF6BE3">
            <w:pPr>
              <w:rPr>
                <w:b/>
                <w:szCs w:val="28"/>
              </w:rPr>
            </w:pPr>
            <w:r w:rsidRPr="00A4685A">
              <w:rPr>
                <w:b/>
                <w:szCs w:val="28"/>
                <w:u w:val="single"/>
              </w:rPr>
              <w:t>Signed Referrer</w:t>
            </w:r>
            <w:r w:rsidRPr="00A4685A">
              <w:rPr>
                <w:b/>
                <w:szCs w:val="28"/>
              </w:rPr>
              <w:t xml:space="preserve">                                                                </w:t>
            </w:r>
            <w:r w:rsidRPr="00A4685A">
              <w:rPr>
                <w:b/>
                <w:szCs w:val="28"/>
                <w:u w:val="single"/>
              </w:rPr>
              <w:t xml:space="preserve">Signed </w:t>
            </w:r>
            <w:r w:rsidR="00523F9C">
              <w:rPr>
                <w:b/>
                <w:szCs w:val="28"/>
                <w:u w:val="single"/>
              </w:rPr>
              <w:t>Victim</w:t>
            </w:r>
            <w:r w:rsidRPr="00A4685A">
              <w:rPr>
                <w:b/>
                <w:szCs w:val="28"/>
              </w:rPr>
              <w:t xml:space="preserve"> </w:t>
            </w:r>
            <w:r w:rsidR="00523F9C">
              <w:rPr>
                <w:b/>
                <w:szCs w:val="28"/>
              </w:rPr>
              <w:t xml:space="preserve">                                                            </w:t>
            </w:r>
            <w:r w:rsidR="00523F9C" w:rsidRPr="00A4685A">
              <w:rPr>
                <w:b/>
                <w:szCs w:val="28"/>
              </w:rPr>
              <w:t>Date:</w:t>
            </w:r>
            <w:r w:rsidR="00523F9C">
              <w:rPr>
                <w:b/>
                <w:szCs w:val="28"/>
              </w:rPr>
              <w:t xml:space="preserve">  </w:t>
            </w:r>
          </w:p>
          <w:p w14:paraId="1E51AC5A" w14:textId="77777777" w:rsidR="00425C1E" w:rsidRDefault="00425C1E" w:rsidP="00BF6BE3">
            <w:pPr>
              <w:rPr>
                <w:sz w:val="28"/>
                <w:szCs w:val="28"/>
              </w:rPr>
            </w:pPr>
          </w:p>
          <w:p w14:paraId="3E4DBB88" w14:textId="77777777" w:rsidR="000219AF" w:rsidRPr="00BF6BE3" w:rsidRDefault="000219AF" w:rsidP="00BF6BE3">
            <w:pPr>
              <w:rPr>
                <w:sz w:val="28"/>
                <w:szCs w:val="28"/>
              </w:rPr>
            </w:pPr>
          </w:p>
        </w:tc>
      </w:tr>
    </w:tbl>
    <w:p w14:paraId="38240302" w14:textId="77777777" w:rsidR="000219AF" w:rsidRDefault="000219AF">
      <w:r>
        <w:br w:type="page"/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5070"/>
        <w:gridCol w:w="5612"/>
      </w:tblGrid>
      <w:tr w:rsidR="000219AF" w14:paraId="41803D8F" w14:textId="77777777" w:rsidTr="000219AF">
        <w:tc>
          <w:tcPr>
            <w:tcW w:w="5070" w:type="dxa"/>
          </w:tcPr>
          <w:p w14:paraId="58943207" w14:textId="77777777" w:rsidR="000219AF" w:rsidRPr="000219AF" w:rsidRDefault="00C91F93" w:rsidP="0085350A">
            <w:pPr>
              <w:rPr>
                <w:b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85350A">
              <w:rPr>
                <w:b/>
                <w:sz w:val="28"/>
              </w:rPr>
              <w:t xml:space="preserve">SAFETY </w:t>
            </w:r>
            <w:r w:rsidR="000219AF" w:rsidRPr="000219AF">
              <w:rPr>
                <w:b/>
                <w:sz w:val="28"/>
              </w:rPr>
              <w:t>ASSESSMENT</w:t>
            </w:r>
          </w:p>
        </w:tc>
        <w:tc>
          <w:tcPr>
            <w:tcW w:w="5612" w:type="dxa"/>
          </w:tcPr>
          <w:p w14:paraId="48500943" w14:textId="77777777" w:rsidR="000219AF" w:rsidRPr="000219AF" w:rsidRDefault="000219AF" w:rsidP="003B6BD9">
            <w:pPr>
              <w:rPr>
                <w:b/>
              </w:rPr>
            </w:pPr>
            <w:r w:rsidRPr="000219AF">
              <w:rPr>
                <w:b/>
                <w:sz w:val="28"/>
              </w:rPr>
              <w:t>RESPONSE</w:t>
            </w:r>
          </w:p>
        </w:tc>
      </w:tr>
      <w:tr w:rsidR="000219AF" w14:paraId="422F237D" w14:textId="77777777" w:rsidTr="000219AF">
        <w:tc>
          <w:tcPr>
            <w:tcW w:w="5070" w:type="dxa"/>
          </w:tcPr>
          <w:p w14:paraId="6FC67834" w14:textId="77777777" w:rsidR="000219AF" w:rsidRDefault="000219AF" w:rsidP="003B6BD9">
            <w:r>
              <w:t>Who lives at the home address?</w:t>
            </w:r>
          </w:p>
        </w:tc>
        <w:tc>
          <w:tcPr>
            <w:tcW w:w="5612" w:type="dxa"/>
          </w:tcPr>
          <w:p w14:paraId="2BFE5A41" w14:textId="77777777" w:rsidR="000219AF" w:rsidRDefault="000219AF" w:rsidP="003B6BD9"/>
          <w:p w14:paraId="57D930BA" w14:textId="77777777" w:rsidR="000219AF" w:rsidRDefault="000219AF" w:rsidP="003B6BD9"/>
        </w:tc>
      </w:tr>
      <w:tr w:rsidR="000219AF" w14:paraId="507BE645" w14:textId="77777777" w:rsidTr="000219AF">
        <w:tc>
          <w:tcPr>
            <w:tcW w:w="5070" w:type="dxa"/>
          </w:tcPr>
          <w:p w14:paraId="25715D09" w14:textId="77777777" w:rsidR="000219AF" w:rsidRDefault="000219AF" w:rsidP="003B6BD9">
            <w:r>
              <w:t>Any problematic use of drugs/alcohol?</w:t>
            </w:r>
          </w:p>
        </w:tc>
        <w:tc>
          <w:tcPr>
            <w:tcW w:w="5612" w:type="dxa"/>
          </w:tcPr>
          <w:p w14:paraId="090AE7F5" w14:textId="77777777" w:rsidR="000219AF" w:rsidRDefault="000219AF" w:rsidP="003B6BD9"/>
          <w:p w14:paraId="027152A3" w14:textId="77777777" w:rsidR="000219AF" w:rsidRDefault="000219AF" w:rsidP="003B6BD9"/>
        </w:tc>
      </w:tr>
      <w:tr w:rsidR="000219AF" w14:paraId="2EEB79DE" w14:textId="77777777" w:rsidTr="000219AF">
        <w:tc>
          <w:tcPr>
            <w:tcW w:w="5070" w:type="dxa"/>
          </w:tcPr>
          <w:p w14:paraId="3C3DC19B" w14:textId="77777777" w:rsidR="000219AF" w:rsidRDefault="000219AF" w:rsidP="003B6BD9">
            <w:r>
              <w:t>Any physical health conditions/needs?</w:t>
            </w:r>
          </w:p>
        </w:tc>
        <w:tc>
          <w:tcPr>
            <w:tcW w:w="5612" w:type="dxa"/>
          </w:tcPr>
          <w:p w14:paraId="28392E4D" w14:textId="77777777" w:rsidR="000219AF" w:rsidRDefault="000219AF" w:rsidP="003B6BD9"/>
          <w:p w14:paraId="34B21564" w14:textId="77777777" w:rsidR="000219AF" w:rsidRDefault="000219AF" w:rsidP="003B6BD9"/>
        </w:tc>
      </w:tr>
      <w:tr w:rsidR="000219AF" w14:paraId="1D012F17" w14:textId="77777777" w:rsidTr="000219AF">
        <w:tc>
          <w:tcPr>
            <w:tcW w:w="5070" w:type="dxa"/>
          </w:tcPr>
          <w:p w14:paraId="1AAEF9A4" w14:textId="77777777" w:rsidR="000219AF" w:rsidRDefault="000219AF" w:rsidP="003B6BD9">
            <w:r>
              <w:t>Any mental health diagnosis?</w:t>
            </w:r>
          </w:p>
        </w:tc>
        <w:tc>
          <w:tcPr>
            <w:tcW w:w="5612" w:type="dxa"/>
          </w:tcPr>
          <w:p w14:paraId="45ABC0B3" w14:textId="77777777" w:rsidR="000219AF" w:rsidRDefault="000219AF" w:rsidP="003B6BD9"/>
          <w:p w14:paraId="690C6EBD" w14:textId="77777777" w:rsidR="000219AF" w:rsidRDefault="000219AF" w:rsidP="003B6BD9"/>
        </w:tc>
      </w:tr>
      <w:tr w:rsidR="00F74165" w14:paraId="2CB04F31" w14:textId="77777777" w:rsidTr="000219AF">
        <w:tc>
          <w:tcPr>
            <w:tcW w:w="5070" w:type="dxa"/>
          </w:tcPr>
          <w:p w14:paraId="51784472" w14:textId="77777777" w:rsidR="00F74165" w:rsidRDefault="00F74165" w:rsidP="003B6BD9">
            <w:r>
              <w:t>Any risk of suicide or self harm?</w:t>
            </w:r>
          </w:p>
          <w:p w14:paraId="0DE6A102" w14:textId="77777777" w:rsidR="00F74165" w:rsidRDefault="00F74165" w:rsidP="003B6BD9"/>
        </w:tc>
        <w:tc>
          <w:tcPr>
            <w:tcW w:w="5612" w:type="dxa"/>
          </w:tcPr>
          <w:p w14:paraId="63BB8A2A" w14:textId="77777777" w:rsidR="00F74165" w:rsidRDefault="00F74165" w:rsidP="003B6BD9"/>
        </w:tc>
      </w:tr>
      <w:tr w:rsidR="000219AF" w14:paraId="1C545BF7" w14:textId="77777777" w:rsidTr="000219AF">
        <w:tc>
          <w:tcPr>
            <w:tcW w:w="5070" w:type="dxa"/>
          </w:tcPr>
          <w:p w14:paraId="02DACDCA" w14:textId="77777777" w:rsidR="000219AF" w:rsidRDefault="000219AF" w:rsidP="003B6BD9">
            <w:r>
              <w:t>Any pets at the home address?</w:t>
            </w:r>
          </w:p>
        </w:tc>
        <w:tc>
          <w:tcPr>
            <w:tcW w:w="5612" w:type="dxa"/>
          </w:tcPr>
          <w:p w14:paraId="1F1580B2" w14:textId="77777777" w:rsidR="000219AF" w:rsidRDefault="000219AF" w:rsidP="003B6BD9"/>
          <w:p w14:paraId="16F6FCFE" w14:textId="77777777" w:rsidR="000219AF" w:rsidRDefault="000219AF" w:rsidP="003B6BD9"/>
        </w:tc>
      </w:tr>
      <w:tr w:rsidR="000219AF" w14:paraId="3DA8CB98" w14:textId="77777777" w:rsidTr="000219AF">
        <w:tc>
          <w:tcPr>
            <w:tcW w:w="5070" w:type="dxa"/>
          </w:tcPr>
          <w:p w14:paraId="6B58D557" w14:textId="77777777" w:rsidR="000219AF" w:rsidRDefault="000219AF" w:rsidP="003B6BD9">
            <w:r>
              <w:t>Do you smoke?</w:t>
            </w:r>
          </w:p>
        </w:tc>
        <w:tc>
          <w:tcPr>
            <w:tcW w:w="5612" w:type="dxa"/>
          </w:tcPr>
          <w:p w14:paraId="49FD56CD" w14:textId="77777777" w:rsidR="000219AF" w:rsidRDefault="000219AF" w:rsidP="003B6BD9"/>
          <w:p w14:paraId="16F7DB67" w14:textId="77777777" w:rsidR="000219AF" w:rsidRDefault="000219AF" w:rsidP="003B6BD9"/>
        </w:tc>
      </w:tr>
      <w:tr w:rsidR="000219AF" w14:paraId="5F413D38" w14:textId="77777777" w:rsidTr="000219AF">
        <w:tc>
          <w:tcPr>
            <w:tcW w:w="5070" w:type="dxa"/>
          </w:tcPr>
          <w:p w14:paraId="0F976382" w14:textId="77777777" w:rsidR="000219AF" w:rsidRDefault="000219AF" w:rsidP="003B6BD9">
            <w:r w:rsidRPr="000219AF">
              <w:t>Does the offender/perpetrator know where you live?</w:t>
            </w:r>
          </w:p>
        </w:tc>
        <w:tc>
          <w:tcPr>
            <w:tcW w:w="5612" w:type="dxa"/>
          </w:tcPr>
          <w:p w14:paraId="3DD12B2C" w14:textId="77777777" w:rsidR="000219AF" w:rsidRDefault="000219AF" w:rsidP="003B6BD9"/>
          <w:p w14:paraId="1C7212A0" w14:textId="77777777" w:rsidR="000219AF" w:rsidRDefault="000219AF" w:rsidP="003B6BD9"/>
        </w:tc>
      </w:tr>
      <w:tr w:rsidR="000219AF" w14:paraId="4350C219" w14:textId="77777777" w:rsidTr="000219AF">
        <w:tc>
          <w:tcPr>
            <w:tcW w:w="5070" w:type="dxa"/>
          </w:tcPr>
          <w:p w14:paraId="64D676EA" w14:textId="77777777" w:rsidR="000219AF" w:rsidRDefault="000219AF" w:rsidP="003B6BD9">
            <w:r w:rsidRPr="000219AF">
              <w:t>Anything else that we should be aware of?</w:t>
            </w:r>
          </w:p>
        </w:tc>
        <w:tc>
          <w:tcPr>
            <w:tcW w:w="5612" w:type="dxa"/>
          </w:tcPr>
          <w:p w14:paraId="129CEC97" w14:textId="77777777" w:rsidR="000219AF" w:rsidRDefault="000219AF" w:rsidP="003B6BD9"/>
          <w:p w14:paraId="292D20D1" w14:textId="77777777" w:rsidR="000219AF" w:rsidRDefault="000219AF" w:rsidP="003B6BD9"/>
        </w:tc>
      </w:tr>
    </w:tbl>
    <w:p w14:paraId="0C332090" w14:textId="77777777" w:rsidR="000219AF" w:rsidRDefault="000219AF" w:rsidP="00C91F93">
      <w:pPr>
        <w:spacing w:line="240" w:lineRule="auto"/>
        <w:jc w:val="center"/>
        <w:rPr>
          <w:b/>
        </w:rPr>
      </w:pPr>
    </w:p>
    <w:p w14:paraId="2074E1DF" w14:textId="77777777" w:rsidR="00C91F93" w:rsidRPr="000219AF" w:rsidRDefault="000219AF" w:rsidP="000219AF">
      <w:pPr>
        <w:spacing w:line="240" w:lineRule="auto"/>
        <w:jc w:val="center"/>
        <w:rPr>
          <w:b/>
          <w:sz w:val="28"/>
        </w:rPr>
      </w:pPr>
      <w:r w:rsidRPr="000219AF">
        <w:rPr>
          <w:b/>
          <w:sz w:val="28"/>
        </w:rPr>
        <w:t xml:space="preserve">Compulsory Information - </w:t>
      </w:r>
      <w:r w:rsidR="00C91F93" w:rsidRPr="000219AF">
        <w:rPr>
          <w:b/>
          <w:sz w:val="28"/>
        </w:rPr>
        <w:t>Please tick as appropri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709"/>
        <w:gridCol w:w="2410"/>
        <w:gridCol w:w="992"/>
      </w:tblGrid>
      <w:tr w:rsidR="007E03B1" w14:paraId="4C7CD287" w14:textId="77777777" w:rsidTr="00CD1AF1">
        <w:tc>
          <w:tcPr>
            <w:tcW w:w="7196" w:type="dxa"/>
            <w:gridSpan w:val="2"/>
          </w:tcPr>
          <w:p w14:paraId="3F09EC46" w14:textId="77777777" w:rsidR="007E03B1" w:rsidRDefault="00852529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Victim</w:t>
            </w:r>
            <w:r w:rsidR="007E03B1" w:rsidRPr="00CD1AF1">
              <w:rPr>
                <w:b/>
                <w:sz w:val="24"/>
                <w:szCs w:val="28"/>
              </w:rPr>
              <w:t>’s Ethnic Origin</w:t>
            </w:r>
          </w:p>
        </w:tc>
        <w:tc>
          <w:tcPr>
            <w:tcW w:w="3402" w:type="dxa"/>
            <w:gridSpan w:val="2"/>
          </w:tcPr>
          <w:p w14:paraId="7AB9FF1C" w14:textId="77777777" w:rsidR="007E03B1" w:rsidRDefault="00852529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Victim</w:t>
            </w:r>
            <w:r w:rsidR="007E03B1" w:rsidRPr="00CD1AF1">
              <w:rPr>
                <w:b/>
                <w:sz w:val="24"/>
                <w:szCs w:val="28"/>
              </w:rPr>
              <w:t>’s Religion or Belief</w:t>
            </w:r>
          </w:p>
        </w:tc>
      </w:tr>
      <w:tr w:rsidR="007E03B1" w14:paraId="0852E7CF" w14:textId="77777777" w:rsidTr="00CD1AF1">
        <w:tc>
          <w:tcPr>
            <w:tcW w:w="6487" w:type="dxa"/>
          </w:tcPr>
          <w:p w14:paraId="6BA55A89" w14:textId="77777777" w:rsidR="007E03B1" w:rsidRPr="00CD1AF1" w:rsidRDefault="007E03B1" w:rsidP="00C91F93">
            <w:pPr>
              <w:jc w:val="center"/>
              <w:rPr>
                <w:szCs w:val="24"/>
                <w:highlight w:val="yellow"/>
              </w:rPr>
            </w:pPr>
            <w:r w:rsidRPr="00CD1AF1">
              <w:rPr>
                <w:szCs w:val="24"/>
              </w:rPr>
              <w:t>White (English, Welsh, Scottish, Northern Irish, Irish, Gypsy or Irish Traveller, any other White background)</w:t>
            </w:r>
          </w:p>
        </w:tc>
        <w:tc>
          <w:tcPr>
            <w:tcW w:w="709" w:type="dxa"/>
          </w:tcPr>
          <w:p w14:paraId="418F1D46" w14:textId="77777777" w:rsidR="007E03B1" w:rsidRDefault="007E03B1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A62E8AA" w14:textId="77777777" w:rsidR="007E03B1" w:rsidRPr="00CD1AF1" w:rsidRDefault="007E03B1" w:rsidP="00FE1A70">
            <w:pPr>
              <w:jc w:val="center"/>
              <w:rPr>
                <w:szCs w:val="24"/>
              </w:rPr>
            </w:pPr>
            <w:r w:rsidRPr="00CD1AF1">
              <w:rPr>
                <w:szCs w:val="24"/>
              </w:rPr>
              <w:t>No Religion</w:t>
            </w:r>
          </w:p>
        </w:tc>
        <w:tc>
          <w:tcPr>
            <w:tcW w:w="992" w:type="dxa"/>
          </w:tcPr>
          <w:p w14:paraId="2F847A41" w14:textId="77777777" w:rsidR="007E03B1" w:rsidRDefault="007E03B1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03B1" w14:paraId="0261E175" w14:textId="77777777" w:rsidTr="00CD1AF1">
        <w:tc>
          <w:tcPr>
            <w:tcW w:w="6487" w:type="dxa"/>
          </w:tcPr>
          <w:p w14:paraId="6F939BA8" w14:textId="77777777" w:rsidR="007E03B1" w:rsidRPr="00CD1AF1" w:rsidRDefault="007E03B1" w:rsidP="00C91F93">
            <w:pPr>
              <w:jc w:val="center"/>
              <w:rPr>
                <w:szCs w:val="24"/>
                <w:highlight w:val="yellow"/>
              </w:rPr>
            </w:pPr>
            <w:r w:rsidRPr="00CD1AF1">
              <w:rPr>
                <w:szCs w:val="24"/>
              </w:rPr>
              <w:t xml:space="preserve">Mixed / Multiple Ethnic Groups (White and Black Caribbean, White and Black African, </w:t>
            </w:r>
            <w:proofErr w:type="gramStart"/>
            <w:r w:rsidRPr="00CD1AF1">
              <w:rPr>
                <w:szCs w:val="24"/>
              </w:rPr>
              <w:t>White</w:t>
            </w:r>
            <w:proofErr w:type="gramEnd"/>
            <w:r w:rsidRPr="00CD1AF1">
              <w:rPr>
                <w:szCs w:val="24"/>
              </w:rPr>
              <w:t xml:space="preserve"> and Asian, Any other mixed/multiple ethnic background)</w:t>
            </w:r>
          </w:p>
        </w:tc>
        <w:tc>
          <w:tcPr>
            <w:tcW w:w="709" w:type="dxa"/>
          </w:tcPr>
          <w:p w14:paraId="0CC7635C" w14:textId="77777777" w:rsidR="007E03B1" w:rsidRDefault="007E03B1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83B867B" w14:textId="77777777" w:rsidR="00C45486" w:rsidRDefault="007E03B1" w:rsidP="00FE1A70">
            <w:pPr>
              <w:jc w:val="center"/>
              <w:rPr>
                <w:szCs w:val="24"/>
              </w:rPr>
            </w:pPr>
            <w:r w:rsidRPr="00CD1AF1">
              <w:rPr>
                <w:szCs w:val="24"/>
              </w:rPr>
              <w:t>Christian</w:t>
            </w:r>
            <w:r w:rsidR="00C45486">
              <w:rPr>
                <w:szCs w:val="24"/>
              </w:rPr>
              <w:t xml:space="preserve"> </w:t>
            </w:r>
          </w:p>
          <w:p w14:paraId="7EA2F026" w14:textId="77777777" w:rsidR="007E03B1" w:rsidRPr="00CD1AF1" w:rsidRDefault="00C45486" w:rsidP="00FE1A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all denominations)</w:t>
            </w:r>
          </w:p>
        </w:tc>
        <w:tc>
          <w:tcPr>
            <w:tcW w:w="992" w:type="dxa"/>
          </w:tcPr>
          <w:p w14:paraId="4BE3EF58" w14:textId="77777777" w:rsidR="007E03B1" w:rsidRDefault="007E03B1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03B1" w14:paraId="52BE1496" w14:textId="77777777" w:rsidTr="00CD1AF1">
        <w:tc>
          <w:tcPr>
            <w:tcW w:w="6487" w:type="dxa"/>
          </w:tcPr>
          <w:p w14:paraId="0012FADB" w14:textId="77777777" w:rsidR="007E03B1" w:rsidRPr="00CD1AF1" w:rsidRDefault="007E03B1" w:rsidP="00C91F93">
            <w:pPr>
              <w:jc w:val="center"/>
              <w:rPr>
                <w:szCs w:val="24"/>
                <w:highlight w:val="yellow"/>
              </w:rPr>
            </w:pPr>
            <w:r w:rsidRPr="00CD1AF1">
              <w:rPr>
                <w:szCs w:val="24"/>
              </w:rPr>
              <w:t>Asian / Asian British (including Chinese, Indian, Pakistani, Bangladeshi and any other Asian background)</w:t>
            </w:r>
          </w:p>
        </w:tc>
        <w:tc>
          <w:tcPr>
            <w:tcW w:w="709" w:type="dxa"/>
          </w:tcPr>
          <w:p w14:paraId="732E639F" w14:textId="77777777" w:rsidR="007E03B1" w:rsidRDefault="007E03B1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5B0C736" w14:textId="77777777" w:rsidR="007E03B1" w:rsidRPr="00CD1AF1" w:rsidRDefault="007E03B1" w:rsidP="00FE1A70">
            <w:pPr>
              <w:jc w:val="center"/>
              <w:rPr>
                <w:szCs w:val="24"/>
              </w:rPr>
            </w:pPr>
            <w:r w:rsidRPr="00CD1AF1">
              <w:rPr>
                <w:szCs w:val="24"/>
              </w:rPr>
              <w:t>Buddhist</w:t>
            </w:r>
          </w:p>
        </w:tc>
        <w:tc>
          <w:tcPr>
            <w:tcW w:w="992" w:type="dxa"/>
          </w:tcPr>
          <w:p w14:paraId="79D746A5" w14:textId="77777777" w:rsidR="007E03B1" w:rsidRDefault="007E03B1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03B1" w14:paraId="080AA34A" w14:textId="77777777" w:rsidTr="00CD1AF1">
        <w:tc>
          <w:tcPr>
            <w:tcW w:w="6487" w:type="dxa"/>
          </w:tcPr>
          <w:p w14:paraId="6128A704" w14:textId="77777777" w:rsidR="007E03B1" w:rsidRPr="00CD1AF1" w:rsidRDefault="007E03B1" w:rsidP="00C91F93">
            <w:pPr>
              <w:jc w:val="center"/>
              <w:rPr>
                <w:szCs w:val="24"/>
                <w:highlight w:val="yellow"/>
              </w:rPr>
            </w:pPr>
            <w:r w:rsidRPr="00CD1AF1">
              <w:rPr>
                <w:szCs w:val="24"/>
              </w:rPr>
              <w:t>Black / African / Caribbean / Black British</w:t>
            </w:r>
          </w:p>
        </w:tc>
        <w:tc>
          <w:tcPr>
            <w:tcW w:w="709" w:type="dxa"/>
          </w:tcPr>
          <w:p w14:paraId="6F9C2D33" w14:textId="77777777" w:rsidR="007E03B1" w:rsidRDefault="007E03B1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57EFB2E" w14:textId="77777777" w:rsidR="007E03B1" w:rsidRPr="00CD1AF1" w:rsidRDefault="007E03B1" w:rsidP="00FE1A70">
            <w:pPr>
              <w:jc w:val="center"/>
              <w:rPr>
                <w:szCs w:val="24"/>
              </w:rPr>
            </w:pPr>
            <w:r w:rsidRPr="00CD1AF1">
              <w:rPr>
                <w:szCs w:val="24"/>
              </w:rPr>
              <w:t>Hindu</w:t>
            </w:r>
          </w:p>
        </w:tc>
        <w:tc>
          <w:tcPr>
            <w:tcW w:w="992" w:type="dxa"/>
          </w:tcPr>
          <w:p w14:paraId="03770515" w14:textId="77777777" w:rsidR="007E03B1" w:rsidRDefault="007E03B1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03B1" w14:paraId="61277B83" w14:textId="77777777" w:rsidTr="00CD1AF1">
        <w:tc>
          <w:tcPr>
            <w:tcW w:w="6487" w:type="dxa"/>
          </w:tcPr>
          <w:p w14:paraId="1B270B40" w14:textId="77777777" w:rsidR="007E03B1" w:rsidRPr="00CD1AF1" w:rsidRDefault="007E03B1" w:rsidP="00C91F93">
            <w:pPr>
              <w:jc w:val="center"/>
              <w:rPr>
                <w:szCs w:val="24"/>
                <w:highlight w:val="yellow"/>
              </w:rPr>
            </w:pPr>
            <w:r w:rsidRPr="00CD1AF1">
              <w:rPr>
                <w:szCs w:val="24"/>
              </w:rPr>
              <w:t>Other Ethnic Group (including Arab and any other ethnic group)</w:t>
            </w:r>
          </w:p>
        </w:tc>
        <w:tc>
          <w:tcPr>
            <w:tcW w:w="709" w:type="dxa"/>
          </w:tcPr>
          <w:p w14:paraId="43E76706" w14:textId="77777777" w:rsidR="007E03B1" w:rsidRDefault="007E03B1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F6823AE" w14:textId="77777777" w:rsidR="007E03B1" w:rsidRPr="00CD1AF1" w:rsidRDefault="007E03B1" w:rsidP="00FE1A70">
            <w:pPr>
              <w:jc w:val="center"/>
              <w:rPr>
                <w:szCs w:val="24"/>
              </w:rPr>
            </w:pPr>
            <w:r w:rsidRPr="00CD1AF1">
              <w:rPr>
                <w:szCs w:val="24"/>
              </w:rPr>
              <w:t>Jewish</w:t>
            </w:r>
          </w:p>
        </w:tc>
        <w:tc>
          <w:tcPr>
            <w:tcW w:w="992" w:type="dxa"/>
          </w:tcPr>
          <w:p w14:paraId="792D7D29" w14:textId="77777777" w:rsidR="007E03B1" w:rsidRDefault="007E03B1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03B1" w14:paraId="2CE5C498" w14:textId="77777777" w:rsidTr="00CD1AF1">
        <w:tc>
          <w:tcPr>
            <w:tcW w:w="6487" w:type="dxa"/>
            <w:tcBorders>
              <w:bottom w:val="single" w:sz="4" w:space="0" w:color="auto"/>
            </w:tcBorders>
          </w:tcPr>
          <w:p w14:paraId="42BA46E7" w14:textId="77777777" w:rsidR="007E03B1" w:rsidRPr="00CD1AF1" w:rsidRDefault="007E03B1" w:rsidP="00C91F93">
            <w:pPr>
              <w:jc w:val="center"/>
              <w:rPr>
                <w:szCs w:val="24"/>
                <w:highlight w:val="yellow"/>
              </w:rPr>
            </w:pPr>
            <w:r w:rsidRPr="00CD1AF1">
              <w:rPr>
                <w:szCs w:val="24"/>
              </w:rPr>
              <w:t>Not state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3EDE7C" w14:textId="77777777" w:rsidR="007E03B1" w:rsidRDefault="007E03B1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EA41B2" w14:textId="77777777" w:rsidR="007E03B1" w:rsidRPr="00CD1AF1" w:rsidRDefault="007E03B1" w:rsidP="00FE1A70">
            <w:pPr>
              <w:jc w:val="center"/>
              <w:rPr>
                <w:szCs w:val="24"/>
              </w:rPr>
            </w:pPr>
            <w:r w:rsidRPr="00CD1AF1">
              <w:rPr>
                <w:szCs w:val="24"/>
              </w:rPr>
              <w:t>Muslim</w:t>
            </w:r>
          </w:p>
        </w:tc>
        <w:tc>
          <w:tcPr>
            <w:tcW w:w="992" w:type="dxa"/>
          </w:tcPr>
          <w:p w14:paraId="1AE70CE1" w14:textId="77777777" w:rsidR="007E03B1" w:rsidRDefault="007E03B1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03B1" w14:paraId="24C8A133" w14:textId="77777777" w:rsidTr="00CD1AF1">
        <w:tc>
          <w:tcPr>
            <w:tcW w:w="6487" w:type="dxa"/>
            <w:tcBorders>
              <w:bottom w:val="single" w:sz="4" w:space="0" w:color="auto"/>
            </w:tcBorders>
          </w:tcPr>
          <w:p w14:paraId="05B3BF2F" w14:textId="77777777" w:rsidR="007E03B1" w:rsidRPr="00C34765" w:rsidRDefault="007E03B1" w:rsidP="00C91F9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BA17E2" w14:textId="77777777" w:rsidR="007E03B1" w:rsidRDefault="007E03B1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D332095" w14:textId="77777777" w:rsidR="007E03B1" w:rsidRPr="00CD1AF1" w:rsidRDefault="007E03B1" w:rsidP="00FE1A70">
            <w:pPr>
              <w:jc w:val="center"/>
              <w:rPr>
                <w:szCs w:val="24"/>
              </w:rPr>
            </w:pPr>
            <w:r w:rsidRPr="00CD1AF1">
              <w:rPr>
                <w:szCs w:val="24"/>
              </w:rPr>
              <w:t>Sikh</w:t>
            </w:r>
          </w:p>
        </w:tc>
        <w:tc>
          <w:tcPr>
            <w:tcW w:w="992" w:type="dxa"/>
          </w:tcPr>
          <w:p w14:paraId="7D75A1AF" w14:textId="77777777" w:rsidR="007E03B1" w:rsidRDefault="007E03B1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03B1" w14:paraId="273EE18D" w14:textId="77777777" w:rsidTr="00CD1AF1">
        <w:tc>
          <w:tcPr>
            <w:tcW w:w="6487" w:type="dxa"/>
            <w:tcBorders>
              <w:bottom w:val="single" w:sz="4" w:space="0" w:color="auto"/>
            </w:tcBorders>
          </w:tcPr>
          <w:p w14:paraId="3FDCE749" w14:textId="77777777" w:rsidR="007E03B1" w:rsidRPr="00C91F93" w:rsidRDefault="007E03B1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A1B97B" w14:textId="77777777" w:rsidR="007E03B1" w:rsidRDefault="007E03B1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5574FC" w14:textId="77777777" w:rsidR="007E03B1" w:rsidRPr="00CD1AF1" w:rsidRDefault="007E03B1" w:rsidP="00FE1A70">
            <w:pPr>
              <w:jc w:val="center"/>
              <w:rPr>
                <w:szCs w:val="24"/>
              </w:rPr>
            </w:pPr>
            <w:r w:rsidRPr="00CD1AF1">
              <w:rPr>
                <w:szCs w:val="24"/>
              </w:rPr>
              <w:t>Any Oth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759E18" w14:textId="77777777" w:rsidR="007E03B1" w:rsidRDefault="007E03B1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03B1" w14:paraId="49B4D23D" w14:textId="77777777" w:rsidTr="00CD1AF1">
        <w:tc>
          <w:tcPr>
            <w:tcW w:w="6487" w:type="dxa"/>
            <w:tcBorders>
              <w:bottom w:val="single" w:sz="4" w:space="0" w:color="auto"/>
            </w:tcBorders>
          </w:tcPr>
          <w:p w14:paraId="325FA81A" w14:textId="77777777" w:rsidR="007E03B1" w:rsidRPr="00C91F93" w:rsidRDefault="007E03B1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C0CB09" w14:textId="77777777" w:rsidR="007E03B1" w:rsidRDefault="007E03B1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39C6B9" w14:textId="77777777" w:rsidR="007E03B1" w:rsidRPr="00CD1AF1" w:rsidRDefault="007E03B1" w:rsidP="00FE1A70">
            <w:pPr>
              <w:jc w:val="center"/>
              <w:rPr>
                <w:szCs w:val="24"/>
              </w:rPr>
            </w:pPr>
            <w:r w:rsidRPr="00CD1AF1">
              <w:rPr>
                <w:szCs w:val="24"/>
              </w:rPr>
              <w:t>Not state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8998B9" w14:textId="77777777" w:rsidR="007E03B1" w:rsidRDefault="007E03B1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8F2509E" w14:textId="77777777" w:rsidR="007E03B1" w:rsidRDefault="007E03B1" w:rsidP="00F74165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709"/>
        <w:gridCol w:w="4536"/>
        <w:gridCol w:w="709"/>
      </w:tblGrid>
      <w:tr w:rsidR="00425C1E" w14:paraId="7878AB3E" w14:textId="77777777" w:rsidTr="00425C1E">
        <w:tc>
          <w:tcPr>
            <w:tcW w:w="4644" w:type="dxa"/>
          </w:tcPr>
          <w:p w14:paraId="430B8ACD" w14:textId="77777777" w:rsidR="00425C1E" w:rsidRPr="00D6334F" w:rsidRDefault="00425C1E" w:rsidP="00F146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709" w:type="dxa"/>
          </w:tcPr>
          <w:p w14:paraId="2CD8A64D" w14:textId="77777777" w:rsidR="00425C1E" w:rsidRDefault="00425C1E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0E70AAEC" w14:textId="77777777" w:rsidR="00425C1E" w:rsidRPr="000944E3" w:rsidRDefault="00425C1E" w:rsidP="00FE1A70">
            <w:pPr>
              <w:jc w:val="center"/>
              <w:rPr>
                <w:b/>
              </w:rPr>
            </w:pPr>
            <w:r w:rsidRPr="00CD1AF1">
              <w:rPr>
                <w:b/>
                <w:sz w:val="24"/>
              </w:rPr>
              <w:t>Sexual Orientation</w:t>
            </w:r>
          </w:p>
        </w:tc>
        <w:tc>
          <w:tcPr>
            <w:tcW w:w="709" w:type="dxa"/>
          </w:tcPr>
          <w:p w14:paraId="1359D623" w14:textId="77777777" w:rsidR="00425C1E" w:rsidRPr="00D6334F" w:rsidRDefault="00425C1E" w:rsidP="00FE1A70">
            <w:pPr>
              <w:jc w:val="center"/>
            </w:pPr>
          </w:p>
        </w:tc>
      </w:tr>
      <w:tr w:rsidR="00425C1E" w14:paraId="0E6BE58D" w14:textId="77777777" w:rsidTr="00425C1E">
        <w:tc>
          <w:tcPr>
            <w:tcW w:w="4644" w:type="dxa"/>
          </w:tcPr>
          <w:p w14:paraId="484E6202" w14:textId="77777777" w:rsidR="00425C1E" w:rsidRPr="00C91F93" w:rsidRDefault="00425C1E" w:rsidP="00FE1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</w:t>
            </w:r>
          </w:p>
        </w:tc>
        <w:tc>
          <w:tcPr>
            <w:tcW w:w="709" w:type="dxa"/>
          </w:tcPr>
          <w:p w14:paraId="0212C391" w14:textId="77777777" w:rsidR="00425C1E" w:rsidRDefault="00425C1E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24E5472D" w14:textId="77777777" w:rsidR="00425C1E" w:rsidRPr="00D6334F" w:rsidRDefault="00425C1E" w:rsidP="00FE1A70">
            <w:pPr>
              <w:jc w:val="center"/>
            </w:pPr>
            <w:r>
              <w:t>Bisexual</w:t>
            </w:r>
          </w:p>
        </w:tc>
        <w:tc>
          <w:tcPr>
            <w:tcW w:w="709" w:type="dxa"/>
          </w:tcPr>
          <w:p w14:paraId="0AE8575B" w14:textId="77777777" w:rsidR="00425C1E" w:rsidRPr="00D6334F" w:rsidRDefault="00425C1E" w:rsidP="00FE1A70">
            <w:pPr>
              <w:jc w:val="center"/>
            </w:pPr>
          </w:p>
        </w:tc>
      </w:tr>
      <w:tr w:rsidR="00425C1E" w14:paraId="30DF5BCF" w14:textId="77777777" w:rsidTr="00425C1E">
        <w:trPr>
          <w:trHeight w:val="316"/>
        </w:trPr>
        <w:tc>
          <w:tcPr>
            <w:tcW w:w="4644" w:type="dxa"/>
          </w:tcPr>
          <w:p w14:paraId="5C51FB22" w14:textId="77777777" w:rsidR="00425C1E" w:rsidRPr="004D28E6" w:rsidRDefault="00425C1E" w:rsidP="00FE1A70">
            <w:pPr>
              <w:jc w:val="center"/>
            </w:pPr>
            <w:r>
              <w:t>Woman</w:t>
            </w:r>
          </w:p>
        </w:tc>
        <w:tc>
          <w:tcPr>
            <w:tcW w:w="709" w:type="dxa"/>
          </w:tcPr>
          <w:p w14:paraId="501C27EF" w14:textId="77777777" w:rsidR="00425C1E" w:rsidRDefault="00425C1E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6334DAD5" w14:textId="77777777" w:rsidR="00425C1E" w:rsidRPr="00D6334F" w:rsidRDefault="00425C1E" w:rsidP="00FE1A70">
            <w:pPr>
              <w:jc w:val="center"/>
            </w:pPr>
            <w:r>
              <w:t>Gay</w:t>
            </w:r>
          </w:p>
        </w:tc>
        <w:tc>
          <w:tcPr>
            <w:tcW w:w="709" w:type="dxa"/>
          </w:tcPr>
          <w:p w14:paraId="7DBC0381" w14:textId="77777777" w:rsidR="00425C1E" w:rsidRPr="00D6334F" w:rsidRDefault="00425C1E" w:rsidP="00FE1A70">
            <w:pPr>
              <w:jc w:val="center"/>
            </w:pPr>
          </w:p>
        </w:tc>
      </w:tr>
      <w:tr w:rsidR="00425C1E" w14:paraId="22B074C9" w14:textId="77777777" w:rsidTr="00425C1E">
        <w:tc>
          <w:tcPr>
            <w:tcW w:w="4644" w:type="dxa"/>
          </w:tcPr>
          <w:p w14:paraId="03D1D611" w14:textId="77777777" w:rsidR="00425C1E" w:rsidRPr="004D28E6" w:rsidRDefault="00425C1E" w:rsidP="00FE1A70">
            <w:pPr>
              <w:jc w:val="center"/>
            </w:pPr>
            <w:proofErr w:type="gramStart"/>
            <w:r>
              <w:t>Non Binary</w:t>
            </w:r>
            <w:proofErr w:type="gramEnd"/>
          </w:p>
        </w:tc>
        <w:tc>
          <w:tcPr>
            <w:tcW w:w="709" w:type="dxa"/>
          </w:tcPr>
          <w:p w14:paraId="240DF0B1" w14:textId="77777777" w:rsidR="00425C1E" w:rsidRDefault="00425C1E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5D777B7" w14:textId="77777777" w:rsidR="00425C1E" w:rsidRPr="00762078" w:rsidRDefault="00425C1E" w:rsidP="00FE1A70">
            <w:pPr>
              <w:jc w:val="center"/>
            </w:pPr>
            <w:r w:rsidRPr="00762078">
              <w:t>Heterosexual</w:t>
            </w:r>
          </w:p>
        </w:tc>
        <w:tc>
          <w:tcPr>
            <w:tcW w:w="709" w:type="dxa"/>
          </w:tcPr>
          <w:p w14:paraId="761870E8" w14:textId="77777777" w:rsidR="00425C1E" w:rsidRDefault="00425C1E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5C1E" w14:paraId="60C4BECB" w14:textId="77777777" w:rsidTr="00425C1E">
        <w:tc>
          <w:tcPr>
            <w:tcW w:w="4644" w:type="dxa"/>
            <w:tcBorders>
              <w:bottom w:val="single" w:sz="4" w:space="0" w:color="auto"/>
            </w:tcBorders>
          </w:tcPr>
          <w:p w14:paraId="667D0A46" w14:textId="77777777" w:rsidR="00425C1E" w:rsidRPr="004D28E6" w:rsidRDefault="00425C1E" w:rsidP="00FE1A70">
            <w:pPr>
              <w:jc w:val="center"/>
            </w:pPr>
            <w:r>
              <w:t>Tran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0015AA" w14:textId="77777777" w:rsidR="00425C1E" w:rsidRDefault="00425C1E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2C4C0CBA" w14:textId="77777777" w:rsidR="00425C1E" w:rsidRPr="00762078" w:rsidRDefault="00425C1E" w:rsidP="00FE1A70">
            <w:pPr>
              <w:jc w:val="center"/>
            </w:pPr>
            <w:r w:rsidRPr="00762078">
              <w:t>Lesbian</w:t>
            </w:r>
          </w:p>
        </w:tc>
        <w:tc>
          <w:tcPr>
            <w:tcW w:w="709" w:type="dxa"/>
          </w:tcPr>
          <w:p w14:paraId="7C90F99C" w14:textId="77777777" w:rsidR="00425C1E" w:rsidRDefault="00425C1E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5C1E" w14:paraId="070BA15A" w14:textId="77777777" w:rsidTr="00425C1E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6BF3" w14:textId="77777777" w:rsidR="00425C1E" w:rsidRDefault="00425C1E" w:rsidP="00FE1A70">
            <w:pPr>
              <w:jc w:val="center"/>
              <w:rPr>
                <w:b/>
                <w:sz w:val="28"/>
                <w:szCs w:val="28"/>
              </w:rPr>
            </w:pPr>
            <w:r>
              <w:t>Not stated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7B2534B" w14:textId="77777777" w:rsidR="00425C1E" w:rsidRDefault="00425C1E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F325490" w14:textId="77777777" w:rsidR="00425C1E" w:rsidRPr="00762078" w:rsidRDefault="00425C1E" w:rsidP="00FE1A70">
            <w:pPr>
              <w:jc w:val="center"/>
            </w:pPr>
            <w:r>
              <w:t>Oth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E2FCDF" w14:textId="77777777" w:rsidR="00425C1E" w:rsidRDefault="00425C1E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5C1E" w14:paraId="1196B425" w14:textId="77777777" w:rsidTr="00425C1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9EDC" w14:textId="77777777" w:rsidR="00425C1E" w:rsidRDefault="00425C1E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3B5C" w14:textId="77777777" w:rsidR="00425C1E" w:rsidRDefault="00425C1E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41FF4D" w14:textId="77777777" w:rsidR="00425C1E" w:rsidRPr="00762078" w:rsidRDefault="00425C1E" w:rsidP="00762078">
            <w:pPr>
              <w:jc w:val="center"/>
            </w:pPr>
            <w:r>
              <w:t>Not state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EC26BC" w14:textId="77777777" w:rsidR="00425C1E" w:rsidRDefault="00425C1E" w:rsidP="00762078">
            <w:pPr>
              <w:rPr>
                <w:b/>
                <w:sz w:val="28"/>
                <w:szCs w:val="28"/>
              </w:rPr>
            </w:pPr>
          </w:p>
        </w:tc>
      </w:tr>
      <w:tr w:rsidR="007E03B1" w14:paraId="7B6A59B5" w14:textId="77777777" w:rsidTr="00425C1E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9AB9B" w14:textId="77777777" w:rsidR="007E03B1" w:rsidRDefault="007E03B1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9540C" w14:textId="77777777" w:rsidR="007E03B1" w:rsidRDefault="007E03B1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9F1B5" w14:textId="77777777" w:rsidR="007E03B1" w:rsidRDefault="007E03B1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A00745C" w14:textId="77777777" w:rsidR="00C91F93" w:rsidRPr="00C91F93" w:rsidRDefault="00C91F93" w:rsidP="00F93775">
      <w:pPr>
        <w:rPr>
          <w:b/>
          <w:sz w:val="28"/>
          <w:szCs w:val="28"/>
        </w:rPr>
      </w:pPr>
    </w:p>
    <w:sectPr w:rsidR="00C91F93" w:rsidRPr="00C91F93" w:rsidSect="00DD5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23050" w14:textId="77777777" w:rsidR="00AE0E70" w:rsidRDefault="00AE0E70" w:rsidP="00B9716C">
      <w:pPr>
        <w:spacing w:after="0" w:line="240" w:lineRule="auto"/>
      </w:pPr>
      <w:r>
        <w:separator/>
      </w:r>
    </w:p>
  </w:endnote>
  <w:endnote w:type="continuationSeparator" w:id="0">
    <w:p w14:paraId="65CAC293" w14:textId="77777777" w:rsidR="00AE0E70" w:rsidRDefault="00AE0E70" w:rsidP="00B9716C">
      <w:pPr>
        <w:spacing w:after="0" w:line="240" w:lineRule="auto"/>
      </w:pPr>
      <w:r>
        <w:continuationSeparator/>
      </w:r>
    </w:p>
  </w:endnote>
  <w:endnote w:type="continuationNotice" w:id="1">
    <w:p w14:paraId="03AA7C20" w14:textId="77777777" w:rsidR="00AE0E70" w:rsidRDefault="00AE0E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480CD" w14:textId="77777777" w:rsidR="00BA7A9F" w:rsidRDefault="00BA7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33DFE" w14:textId="77777777" w:rsidR="00523F9C" w:rsidRPr="00523F9C" w:rsidRDefault="00523F9C" w:rsidP="00523F9C">
    <w:pPr>
      <w:pStyle w:val="Footer"/>
      <w:jc w:val="center"/>
    </w:pPr>
    <w:r>
      <w:t>Telephone: 03333 447928</w:t>
    </w:r>
  </w:p>
  <w:p w14:paraId="31BE17AF" w14:textId="77777777" w:rsidR="00523F9C" w:rsidRPr="00467542" w:rsidRDefault="00523F9C" w:rsidP="00523F9C">
    <w:pPr>
      <w:pStyle w:val="Footer"/>
      <w:jc w:val="center"/>
    </w:pPr>
    <w:r>
      <w:t>For CJSM Email Accounts only: victim.advocacy@swanadvocacy.cjsm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F385C" w14:textId="77777777" w:rsidR="00BA7A9F" w:rsidRDefault="00BA7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87068" w14:textId="77777777" w:rsidR="00AE0E70" w:rsidRDefault="00AE0E70" w:rsidP="00B9716C">
      <w:pPr>
        <w:spacing w:after="0" w:line="240" w:lineRule="auto"/>
      </w:pPr>
      <w:r>
        <w:separator/>
      </w:r>
    </w:p>
  </w:footnote>
  <w:footnote w:type="continuationSeparator" w:id="0">
    <w:p w14:paraId="31AEB489" w14:textId="77777777" w:rsidR="00AE0E70" w:rsidRDefault="00AE0E70" w:rsidP="00B9716C">
      <w:pPr>
        <w:spacing w:after="0" w:line="240" w:lineRule="auto"/>
      </w:pPr>
      <w:r>
        <w:continuationSeparator/>
      </w:r>
    </w:p>
  </w:footnote>
  <w:footnote w:type="continuationNotice" w:id="1">
    <w:p w14:paraId="318C1C6F" w14:textId="77777777" w:rsidR="00AE0E70" w:rsidRDefault="00AE0E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E16E4" w14:textId="77777777" w:rsidR="00BA7A9F" w:rsidRDefault="00BA7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4BAF1" w14:textId="234C950D" w:rsidR="00523F9C" w:rsidRDefault="0011339E" w:rsidP="00BA7A9F">
    <w:pPr>
      <w:pStyle w:val="Header"/>
      <w:tabs>
        <w:tab w:val="left" w:pos="8080"/>
      </w:tabs>
    </w:pPr>
    <w:r>
      <w:rPr>
        <w:noProof/>
        <w:lang w:eastAsia="en-GB"/>
      </w:rPr>
      <w:drawing>
        <wp:inline distT="0" distB="0" distL="0" distR="0" wp14:anchorId="33E85F89" wp14:editId="74A5E5E1">
          <wp:extent cx="1038225" cy="95670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494" cy="958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</w:t>
    </w:r>
    <w:r>
      <w:tab/>
      <w:t xml:space="preserve">     </w:t>
    </w:r>
    <w:r w:rsidR="00BA7A9F">
      <w:rPr>
        <w:noProof/>
      </w:rPr>
      <w:drawing>
        <wp:anchor distT="0" distB="0" distL="114300" distR="114300" simplePos="1" relativeHeight="251658240" behindDoc="1" locked="0" layoutInCell="1" allowOverlap="1" wp14:anchorId="4BFEC686" wp14:editId="5253D2A4">
          <wp:simplePos x="457200" y="1133475"/>
          <wp:positionH relativeFrom="column">
            <wp:posOffset>457200</wp:posOffset>
          </wp:positionH>
          <wp:positionV relativeFrom="paragraph">
            <wp:posOffset>1133475</wp:posOffset>
          </wp:positionV>
          <wp:extent cx="2260600" cy="1511300"/>
          <wp:effectExtent l="0" t="0" r="6350" b="0"/>
          <wp:wrapTight wrapText="bothSides">
            <wp:wrapPolygon edited="0">
              <wp:start x="0" y="0"/>
              <wp:lineTo x="0" y="21237"/>
              <wp:lineTo x="21479" y="21237"/>
              <wp:lineTo x="21479" y="0"/>
              <wp:lineTo x="0" y="0"/>
            </wp:wrapPolygon>
          </wp:wrapTight>
          <wp:docPr id="5" name="Picture 5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151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7A9F">
      <w:rPr>
        <w:noProof/>
      </w:rPr>
      <w:drawing>
        <wp:inline distT="0" distB="0" distL="0" distR="0" wp14:anchorId="74548E3B" wp14:editId="737099CD">
          <wp:extent cx="6645910" cy="4427855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42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7A9F">
      <w:rPr>
        <w:noProof/>
      </w:rPr>
      <w:drawing>
        <wp:inline distT="0" distB="0" distL="0" distR="0" wp14:anchorId="65FC7CC7" wp14:editId="04722CA8">
          <wp:extent cx="6645910" cy="4427855"/>
          <wp:effectExtent l="0" t="0" r="254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42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3F9C">
      <w:t xml:space="preserve">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F822C" w14:textId="77777777" w:rsidR="00BA7A9F" w:rsidRDefault="00BA7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783E"/>
    <w:multiLevelType w:val="hybridMultilevel"/>
    <w:tmpl w:val="C8005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218"/>
    <w:multiLevelType w:val="hybridMultilevel"/>
    <w:tmpl w:val="34249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45D6"/>
    <w:multiLevelType w:val="hybridMultilevel"/>
    <w:tmpl w:val="BD948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60AD8"/>
    <w:multiLevelType w:val="hybridMultilevel"/>
    <w:tmpl w:val="55E0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A4FA5"/>
    <w:multiLevelType w:val="hybridMultilevel"/>
    <w:tmpl w:val="9CA870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A2924"/>
    <w:multiLevelType w:val="hybridMultilevel"/>
    <w:tmpl w:val="2750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B382B"/>
    <w:multiLevelType w:val="hybridMultilevel"/>
    <w:tmpl w:val="34B43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B2342"/>
    <w:multiLevelType w:val="hybridMultilevel"/>
    <w:tmpl w:val="C7E0911E"/>
    <w:lvl w:ilvl="0" w:tplc="A54CC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47599"/>
    <w:multiLevelType w:val="hybridMultilevel"/>
    <w:tmpl w:val="7110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32246"/>
    <w:multiLevelType w:val="hybridMultilevel"/>
    <w:tmpl w:val="C1207806"/>
    <w:lvl w:ilvl="0" w:tplc="40C4F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759"/>
    <w:rsid w:val="00010302"/>
    <w:rsid w:val="000116F4"/>
    <w:rsid w:val="000219AF"/>
    <w:rsid w:val="000365B4"/>
    <w:rsid w:val="00060E37"/>
    <w:rsid w:val="000659A3"/>
    <w:rsid w:val="000944E3"/>
    <w:rsid w:val="00094D04"/>
    <w:rsid w:val="000B0476"/>
    <w:rsid w:val="000B09A9"/>
    <w:rsid w:val="000B230B"/>
    <w:rsid w:val="000D497F"/>
    <w:rsid w:val="000E13AB"/>
    <w:rsid w:val="000F0C82"/>
    <w:rsid w:val="000F5EEA"/>
    <w:rsid w:val="0011339E"/>
    <w:rsid w:val="00114026"/>
    <w:rsid w:val="00156B05"/>
    <w:rsid w:val="001671DB"/>
    <w:rsid w:val="00172107"/>
    <w:rsid w:val="001843B3"/>
    <w:rsid w:val="00196E34"/>
    <w:rsid w:val="001B5FF6"/>
    <w:rsid w:val="001C6FE6"/>
    <w:rsid w:val="001F397B"/>
    <w:rsid w:val="001F5BC7"/>
    <w:rsid w:val="00212916"/>
    <w:rsid w:val="0022117C"/>
    <w:rsid w:val="00223F71"/>
    <w:rsid w:val="002B506C"/>
    <w:rsid w:val="002C6084"/>
    <w:rsid w:val="002D0C55"/>
    <w:rsid w:val="002D289E"/>
    <w:rsid w:val="002E6D85"/>
    <w:rsid w:val="002F6F70"/>
    <w:rsid w:val="00312FC9"/>
    <w:rsid w:val="00330C3B"/>
    <w:rsid w:val="00334267"/>
    <w:rsid w:val="00336BBE"/>
    <w:rsid w:val="00364AAA"/>
    <w:rsid w:val="00382CA8"/>
    <w:rsid w:val="00382FA0"/>
    <w:rsid w:val="00396EB3"/>
    <w:rsid w:val="003B340F"/>
    <w:rsid w:val="003D05B2"/>
    <w:rsid w:val="003D126A"/>
    <w:rsid w:val="003D6EC0"/>
    <w:rsid w:val="00410A4B"/>
    <w:rsid w:val="00425C1E"/>
    <w:rsid w:val="00437EBA"/>
    <w:rsid w:val="00467542"/>
    <w:rsid w:val="00494F51"/>
    <w:rsid w:val="004A69EB"/>
    <w:rsid w:val="004D28E6"/>
    <w:rsid w:val="004D7099"/>
    <w:rsid w:val="00514B45"/>
    <w:rsid w:val="00521DCD"/>
    <w:rsid w:val="00523C8C"/>
    <w:rsid w:val="00523F9C"/>
    <w:rsid w:val="00535904"/>
    <w:rsid w:val="005529A3"/>
    <w:rsid w:val="00553BC1"/>
    <w:rsid w:val="00582456"/>
    <w:rsid w:val="00592A88"/>
    <w:rsid w:val="005B1744"/>
    <w:rsid w:val="005E558E"/>
    <w:rsid w:val="00605FA2"/>
    <w:rsid w:val="006262DD"/>
    <w:rsid w:val="00661158"/>
    <w:rsid w:val="00692FA6"/>
    <w:rsid w:val="006A18EF"/>
    <w:rsid w:val="006A68D7"/>
    <w:rsid w:val="006D3E9A"/>
    <w:rsid w:val="006E1CDF"/>
    <w:rsid w:val="00703D89"/>
    <w:rsid w:val="00716978"/>
    <w:rsid w:val="007176D6"/>
    <w:rsid w:val="00762078"/>
    <w:rsid w:val="00762F7D"/>
    <w:rsid w:val="007B2C45"/>
    <w:rsid w:val="007D529B"/>
    <w:rsid w:val="007E03B1"/>
    <w:rsid w:val="0080184E"/>
    <w:rsid w:val="00814D59"/>
    <w:rsid w:val="008173A7"/>
    <w:rsid w:val="008219D6"/>
    <w:rsid w:val="00832584"/>
    <w:rsid w:val="00852529"/>
    <w:rsid w:val="0085350A"/>
    <w:rsid w:val="008637E0"/>
    <w:rsid w:val="008901D9"/>
    <w:rsid w:val="008A7BD5"/>
    <w:rsid w:val="008E4FBA"/>
    <w:rsid w:val="009122EE"/>
    <w:rsid w:val="00913BCF"/>
    <w:rsid w:val="00922B36"/>
    <w:rsid w:val="0093784A"/>
    <w:rsid w:val="0094483E"/>
    <w:rsid w:val="009734BD"/>
    <w:rsid w:val="00973BDB"/>
    <w:rsid w:val="00974160"/>
    <w:rsid w:val="009779E6"/>
    <w:rsid w:val="00977FE1"/>
    <w:rsid w:val="0098036A"/>
    <w:rsid w:val="0098508E"/>
    <w:rsid w:val="0099052C"/>
    <w:rsid w:val="009B62C9"/>
    <w:rsid w:val="009C4012"/>
    <w:rsid w:val="009E3418"/>
    <w:rsid w:val="00A202C6"/>
    <w:rsid w:val="00A25744"/>
    <w:rsid w:val="00A275DE"/>
    <w:rsid w:val="00A4685A"/>
    <w:rsid w:val="00A7790B"/>
    <w:rsid w:val="00AA064A"/>
    <w:rsid w:val="00AA4114"/>
    <w:rsid w:val="00AB292B"/>
    <w:rsid w:val="00AB722D"/>
    <w:rsid w:val="00AE0E70"/>
    <w:rsid w:val="00AE4BCA"/>
    <w:rsid w:val="00AE77C9"/>
    <w:rsid w:val="00AF2642"/>
    <w:rsid w:val="00B21BAB"/>
    <w:rsid w:val="00B307C0"/>
    <w:rsid w:val="00B369DD"/>
    <w:rsid w:val="00B511AA"/>
    <w:rsid w:val="00B5316E"/>
    <w:rsid w:val="00B75708"/>
    <w:rsid w:val="00B85882"/>
    <w:rsid w:val="00B870CE"/>
    <w:rsid w:val="00B9716C"/>
    <w:rsid w:val="00BA7A9F"/>
    <w:rsid w:val="00BB0D9A"/>
    <w:rsid w:val="00BF6BE3"/>
    <w:rsid w:val="00C34765"/>
    <w:rsid w:val="00C45486"/>
    <w:rsid w:val="00C469CD"/>
    <w:rsid w:val="00C72CE8"/>
    <w:rsid w:val="00C91F93"/>
    <w:rsid w:val="00CB4463"/>
    <w:rsid w:val="00CC357C"/>
    <w:rsid w:val="00CD1AF1"/>
    <w:rsid w:val="00CE1E0E"/>
    <w:rsid w:val="00CF1545"/>
    <w:rsid w:val="00CF51B7"/>
    <w:rsid w:val="00D15525"/>
    <w:rsid w:val="00D17150"/>
    <w:rsid w:val="00D31B35"/>
    <w:rsid w:val="00D4165F"/>
    <w:rsid w:val="00D579ED"/>
    <w:rsid w:val="00D6334F"/>
    <w:rsid w:val="00D85053"/>
    <w:rsid w:val="00DA4538"/>
    <w:rsid w:val="00DC1537"/>
    <w:rsid w:val="00DD5AC1"/>
    <w:rsid w:val="00DF10AD"/>
    <w:rsid w:val="00E02243"/>
    <w:rsid w:val="00E142E3"/>
    <w:rsid w:val="00E63496"/>
    <w:rsid w:val="00E64B7D"/>
    <w:rsid w:val="00E76650"/>
    <w:rsid w:val="00E87CE6"/>
    <w:rsid w:val="00E9666E"/>
    <w:rsid w:val="00EF660E"/>
    <w:rsid w:val="00F05C9E"/>
    <w:rsid w:val="00F06E0A"/>
    <w:rsid w:val="00F146CA"/>
    <w:rsid w:val="00F40E88"/>
    <w:rsid w:val="00F55759"/>
    <w:rsid w:val="00F74165"/>
    <w:rsid w:val="00F74FC1"/>
    <w:rsid w:val="00F752C9"/>
    <w:rsid w:val="00F77DC2"/>
    <w:rsid w:val="00F93775"/>
    <w:rsid w:val="00FA5D25"/>
    <w:rsid w:val="00FA609A"/>
    <w:rsid w:val="00FE0925"/>
    <w:rsid w:val="00FE1419"/>
    <w:rsid w:val="00FE1A70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36D38"/>
  <w15:docId w15:val="{77F1B4C7-7BDD-48F5-B30A-4F5C76A9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6C"/>
  </w:style>
  <w:style w:type="paragraph" w:styleId="Footer">
    <w:name w:val="footer"/>
    <w:basedOn w:val="Normal"/>
    <w:link w:val="Foot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6C"/>
  </w:style>
  <w:style w:type="character" w:styleId="Hyperlink">
    <w:name w:val="Hyperlink"/>
    <w:basedOn w:val="DefaultParagraphFont"/>
    <w:uiPriority w:val="99"/>
    <w:unhideWhenUsed/>
    <w:rsid w:val="00B971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C35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E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41CF-D0E2-4576-9CBB-4191711F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utton</dc:creator>
  <cp:lastModifiedBy>Sharni Pope</cp:lastModifiedBy>
  <cp:revision>9</cp:revision>
  <cp:lastPrinted>2018-03-27T15:53:00Z</cp:lastPrinted>
  <dcterms:created xsi:type="dcterms:W3CDTF">2019-03-29T06:35:00Z</dcterms:created>
  <dcterms:modified xsi:type="dcterms:W3CDTF">2021-07-13T11:10:00Z</dcterms:modified>
</cp:coreProperties>
</file>